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A" w:rsidRPr="00A03847" w:rsidRDefault="00832F2A" w:rsidP="00832F2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847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32F2A" w:rsidRPr="00472DA3" w:rsidRDefault="00832F2A" w:rsidP="00472DA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A0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етская</w:t>
      </w:r>
      <w:proofErr w:type="spellEnd"/>
      <w:r w:rsidRPr="00A038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</w:t>
      </w:r>
      <w:r w:rsidR="0047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няя общеобразовательная школа»</w:t>
      </w:r>
    </w:p>
    <w:p w:rsidR="00832F2A" w:rsidRPr="00FF0B3A" w:rsidRDefault="00832F2A" w:rsidP="00EE5874">
      <w:pPr>
        <w:pStyle w:val="a5"/>
        <w:ind w:left="284" w:firstLine="0"/>
        <w:jc w:val="center"/>
        <w:rPr>
          <w:rFonts w:ascii="Georgia" w:hAnsi="Georgia"/>
          <w:b/>
          <w:color w:val="1F497D" w:themeColor="text2"/>
          <w:shd w:val="clear" w:color="auto" w:fill="FFFFFF"/>
        </w:rPr>
      </w:pPr>
    </w:p>
    <w:p w:rsidR="00220257" w:rsidRPr="00220257" w:rsidRDefault="00EE5874" w:rsidP="00EE5874">
      <w:pPr>
        <w:pStyle w:val="a5"/>
        <w:ind w:left="284" w:firstLine="0"/>
        <w:jc w:val="center"/>
        <w:rPr>
          <w:b/>
          <w:sz w:val="24"/>
          <w:szCs w:val="24"/>
        </w:rPr>
      </w:pPr>
      <w:r>
        <w:rPr>
          <w:rFonts w:ascii="Georgia" w:hAnsi="Georgia"/>
          <w:b/>
          <w:color w:val="1F497D" w:themeColor="text2"/>
          <w:shd w:val="clear" w:color="auto" w:fill="FFFFFF"/>
        </w:rPr>
        <w:t>Из опыта работы</w:t>
      </w:r>
    </w:p>
    <w:p w:rsidR="00220257" w:rsidRDefault="00D5737E" w:rsidP="008D2C81">
      <w:pPr>
        <w:pStyle w:val="a5"/>
        <w:ind w:left="284" w:firstLine="0"/>
        <w:jc w:val="center"/>
        <w:rPr>
          <w:b/>
          <w:sz w:val="24"/>
          <w:szCs w:val="24"/>
        </w:rPr>
      </w:pPr>
      <w:r w:rsidRPr="00D5737E">
        <w:rPr>
          <w:b/>
          <w:sz w:val="24"/>
          <w:szCs w:val="24"/>
        </w:rPr>
        <w:t xml:space="preserve">Выступление </w:t>
      </w:r>
      <w:r w:rsidR="00220257">
        <w:rPr>
          <w:b/>
          <w:sz w:val="24"/>
          <w:szCs w:val="24"/>
        </w:rPr>
        <w:t xml:space="preserve">в </w:t>
      </w:r>
      <w:r w:rsidRPr="00D5737E">
        <w:rPr>
          <w:b/>
          <w:sz w:val="24"/>
          <w:szCs w:val="24"/>
        </w:rPr>
        <w:t xml:space="preserve"> Летней школе</w:t>
      </w:r>
      <w:r w:rsidR="00220257">
        <w:rPr>
          <w:b/>
          <w:sz w:val="24"/>
          <w:szCs w:val="24"/>
        </w:rPr>
        <w:t xml:space="preserve"> для педагогических работников </w:t>
      </w:r>
    </w:p>
    <w:p w:rsidR="00220257" w:rsidRDefault="00220257" w:rsidP="008D2C81">
      <w:pPr>
        <w:pStyle w:val="a5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овательных организаций </w:t>
      </w:r>
      <w:proofErr w:type="spellStart"/>
      <w:r>
        <w:rPr>
          <w:b/>
          <w:sz w:val="24"/>
          <w:szCs w:val="24"/>
        </w:rPr>
        <w:t>Усольского</w:t>
      </w:r>
      <w:proofErr w:type="spellEnd"/>
      <w:r>
        <w:rPr>
          <w:b/>
          <w:sz w:val="24"/>
          <w:szCs w:val="24"/>
        </w:rPr>
        <w:t xml:space="preserve"> района </w:t>
      </w:r>
    </w:p>
    <w:p w:rsidR="00D5737E" w:rsidRPr="00D5737E" w:rsidRDefault="00220257" w:rsidP="008D2C81">
      <w:pPr>
        <w:pStyle w:val="a5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ставничество в образовании: современные практики»</w:t>
      </w:r>
    </w:p>
    <w:p w:rsidR="00716DFC" w:rsidRPr="00D5737E" w:rsidRDefault="00220257" w:rsidP="008D2C81">
      <w:pPr>
        <w:pStyle w:val="a5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E5874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 теме</w:t>
      </w:r>
      <w:r w:rsidR="00EE5874">
        <w:rPr>
          <w:b/>
          <w:sz w:val="24"/>
          <w:szCs w:val="24"/>
        </w:rPr>
        <w:t xml:space="preserve">: </w:t>
      </w:r>
      <w:r w:rsidR="00D5737E" w:rsidRPr="00D5737E">
        <w:rPr>
          <w:b/>
          <w:sz w:val="24"/>
          <w:szCs w:val="24"/>
        </w:rPr>
        <w:t>«</w:t>
      </w:r>
      <w:r w:rsidR="00716DFC" w:rsidRPr="00D5737E">
        <w:rPr>
          <w:b/>
          <w:sz w:val="24"/>
          <w:szCs w:val="24"/>
        </w:rPr>
        <w:t>Мотивация к саморазвитию у педагогов с большим стажем.</w:t>
      </w:r>
    </w:p>
    <w:p w:rsidR="00716DFC" w:rsidRPr="00D5737E" w:rsidRDefault="00716DFC" w:rsidP="008D2C81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37E">
        <w:rPr>
          <w:rFonts w:ascii="Times New Roman" w:hAnsi="Times New Roman" w:cs="Times New Roman"/>
          <w:b/>
          <w:sz w:val="24"/>
          <w:szCs w:val="24"/>
        </w:rPr>
        <w:t>Как остаться современн</w:t>
      </w:r>
      <w:r w:rsidR="00D5737E" w:rsidRPr="00D5737E">
        <w:rPr>
          <w:rFonts w:ascii="Times New Roman" w:hAnsi="Times New Roman" w:cs="Times New Roman"/>
          <w:b/>
          <w:sz w:val="24"/>
          <w:szCs w:val="24"/>
        </w:rPr>
        <w:t>ым, интересным и востребованным</w:t>
      </w:r>
      <w:proofErr w:type="gramStart"/>
      <w:r w:rsidR="00D5737E" w:rsidRPr="00D5737E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D5737E" w:rsidRPr="00220257" w:rsidRDefault="00D5737E" w:rsidP="00D5737E">
      <w:pPr>
        <w:spacing w:after="0" w:line="360" w:lineRule="auto"/>
        <w:ind w:left="284"/>
        <w:jc w:val="center"/>
        <w:rPr>
          <w:rFonts w:ascii="Georgia" w:hAnsi="Georgia" w:cs="Times New Roman"/>
          <w:b/>
          <w:color w:val="1F497D" w:themeColor="text2"/>
          <w:sz w:val="28"/>
          <w:szCs w:val="28"/>
        </w:rPr>
      </w:pPr>
      <w:r w:rsidRPr="00D5737E">
        <w:rPr>
          <w:rFonts w:ascii="Georgia" w:hAnsi="Georgia" w:cs="Times New Roman"/>
          <w:b/>
          <w:color w:val="1F497D" w:themeColor="text2"/>
          <w:sz w:val="28"/>
          <w:szCs w:val="28"/>
          <w:shd w:val="clear" w:color="auto" w:fill="FFFFFF"/>
        </w:rPr>
        <w:t>Любите жизнь, любите свою профессию! Вдохновляйтесь новыми идеями, двигайтесь вперед, ничего не боясь!</w:t>
      </w:r>
    </w:p>
    <w:p w:rsidR="00A45CC8" w:rsidRPr="00D5737E" w:rsidRDefault="00D30043" w:rsidP="008D2C81">
      <w:pPr>
        <w:pStyle w:val="a5"/>
        <w:ind w:left="284" w:firstLine="424"/>
        <w:rPr>
          <w:sz w:val="24"/>
          <w:szCs w:val="24"/>
        </w:rPr>
      </w:pPr>
      <w:r w:rsidRPr="00D5737E">
        <w:rPr>
          <w:b/>
          <w:sz w:val="24"/>
          <w:szCs w:val="24"/>
        </w:rPr>
        <w:t>(1 слайд).</w:t>
      </w:r>
      <w:r w:rsidRPr="00D5737E">
        <w:rPr>
          <w:sz w:val="24"/>
          <w:szCs w:val="24"/>
        </w:rPr>
        <w:t xml:space="preserve"> </w:t>
      </w:r>
      <w:r w:rsidR="00AE608E" w:rsidRPr="00D5737E">
        <w:rPr>
          <w:sz w:val="24"/>
          <w:szCs w:val="24"/>
        </w:rPr>
        <w:t xml:space="preserve">Добрый день, уважаемые коллеги! </w:t>
      </w:r>
      <w:r w:rsidR="00716DFC" w:rsidRPr="00D5737E">
        <w:rPr>
          <w:sz w:val="24"/>
          <w:szCs w:val="24"/>
        </w:rPr>
        <w:t>Хочу поблагодарить организаторов за это событие, участн</w:t>
      </w:r>
      <w:r w:rsidR="00024334" w:rsidRPr="00D5737E">
        <w:rPr>
          <w:sz w:val="24"/>
          <w:szCs w:val="24"/>
        </w:rPr>
        <w:t>иком</w:t>
      </w:r>
      <w:r w:rsidR="00716DFC" w:rsidRPr="00D5737E">
        <w:rPr>
          <w:sz w:val="24"/>
          <w:szCs w:val="24"/>
        </w:rPr>
        <w:t xml:space="preserve"> к</w:t>
      </w:r>
      <w:r w:rsidR="00024334" w:rsidRPr="00D5737E">
        <w:rPr>
          <w:sz w:val="24"/>
          <w:szCs w:val="24"/>
        </w:rPr>
        <w:t xml:space="preserve">оторого я  </w:t>
      </w:r>
      <w:r w:rsidR="00AE608E" w:rsidRPr="00D5737E">
        <w:rPr>
          <w:sz w:val="24"/>
          <w:szCs w:val="24"/>
        </w:rPr>
        <w:t>являюсь</w:t>
      </w:r>
      <w:r w:rsidR="00716DFC" w:rsidRPr="00D5737E">
        <w:rPr>
          <w:sz w:val="24"/>
          <w:szCs w:val="24"/>
        </w:rPr>
        <w:t>. Уже вчерашний день для меня стал продуктивным, я смогла получить ряд эмоций</w:t>
      </w:r>
      <w:r w:rsidR="00AE608E" w:rsidRPr="00D5737E">
        <w:rPr>
          <w:sz w:val="24"/>
          <w:szCs w:val="24"/>
        </w:rPr>
        <w:t xml:space="preserve"> от</w:t>
      </w:r>
      <w:r w:rsidR="00716DFC" w:rsidRPr="00D5737E">
        <w:rPr>
          <w:sz w:val="24"/>
          <w:szCs w:val="24"/>
        </w:rPr>
        <w:t xml:space="preserve"> </w:t>
      </w:r>
      <w:r w:rsidR="00AE608E" w:rsidRPr="00D5737E">
        <w:rPr>
          <w:sz w:val="24"/>
          <w:szCs w:val="24"/>
        </w:rPr>
        <w:t xml:space="preserve">того, что узнала </w:t>
      </w:r>
      <w:r w:rsidR="00716DFC" w:rsidRPr="00D5737E">
        <w:rPr>
          <w:sz w:val="24"/>
          <w:szCs w:val="24"/>
        </w:rPr>
        <w:t>нового, что внедряется в педагогику</w:t>
      </w:r>
      <w:r w:rsidR="00AE608E" w:rsidRPr="00D5737E">
        <w:rPr>
          <w:sz w:val="24"/>
          <w:szCs w:val="24"/>
        </w:rPr>
        <w:t>,</w:t>
      </w:r>
      <w:r w:rsidR="00716DFC" w:rsidRPr="00D5737E">
        <w:rPr>
          <w:sz w:val="24"/>
          <w:szCs w:val="24"/>
        </w:rPr>
        <w:t xml:space="preserve"> и непросто прослуша</w:t>
      </w:r>
      <w:r w:rsidR="00AE608E" w:rsidRPr="00D5737E">
        <w:rPr>
          <w:sz w:val="24"/>
          <w:szCs w:val="24"/>
        </w:rPr>
        <w:t>ла</w:t>
      </w:r>
      <w:r w:rsidR="00716DFC" w:rsidRPr="00D5737E">
        <w:rPr>
          <w:sz w:val="24"/>
          <w:szCs w:val="24"/>
        </w:rPr>
        <w:t>, а сравни</w:t>
      </w:r>
      <w:r w:rsidR="00AE608E" w:rsidRPr="00D5737E">
        <w:rPr>
          <w:sz w:val="24"/>
          <w:szCs w:val="24"/>
        </w:rPr>
        <w:t>ла</w:t>
      </w:r>
      <w:r w:rsidR="00716DFC" w:rsidRPr="00D5737E">
        <w:rPr>
          <w:sz w:val="24"/>
          <w:szCs w:val="24"/>
        </w:rPr>
        <w:t xml:space="preserve"> </w:t>
      </w:r>
      <w:r w:rsidR="008F046D" w:rsidRPr="00D5737E">
        <w:rPr>
          <w:sz w:val="24"/>
          <w:szCs w:val="24"/>
        </w:rPr>
        <w:t>свою деятельность с тем, чт</w:t>
      </w:r>
      <w:r w:rsidR="005B1E29" w:rsidRPr="00D5737E">
        <w:rPr>
          <w:sz w:val="24"/>
          <w:szCs w:val="24"/>
        </w:rPr>
        <w:t>о требую</w:t>
      </w:r>
      <w:r w:rsidR="00AC1C1F" w:rsidRPr="00D5737E">
        <w:rPr>
          <w:sz w:val="24"/>
          <w:szCs w:val="24"/>
        </w:rPr>
        <w:t>т</w:t>
      </w:r>
      <w:r w:rsidR="005B1E29" w:rsidRPr="00D5737E">
        <w:rPr>
          <w:sz w:val="24"/>
          <w:szCs w:val="24"/>
        </w:rPr>
        <w:t xml:space="preserve">  новые стандарты</w:t>
      </w:r>
      <w:r w:rsidR="008F046D" w:rsidRPr="00D5737E">
        <w:rPr>
          <w:sz w:val="24"/>
          <w:szCs w:val="24"/>
        </w:rPr>
        <w:t>. И для</w:t>
      </w:r>
      <w:r w:rsidR="006E2A45" w:rsidRPr="00D5737E">
        <w:rPr>
          <w:sz w:val="24"/>
          <w:szCs w:val="24"/>
        </w:rPr>
        <w:t xml:space="preserve"> себя сделала вывод:  </w:t>
      </w:r>
      <w:r w:rsidR="001635AA" w:rsidRPr="00D5737E">
        <w:rPr>
          <w:b/>
          <w:sz w:val="24"/>
          <w:szCs w:val="24"/>
        </w:rPr>
        <w:t>(2 слай</w:t>
      </w:r>
      <w:r w:rsidR="001635AA" w:rsidRPr="00D5737E">
        <w:rPr>
          <w:sz w:val="24"/>
          <w:szCs w:val="24"/>
        </w:rPr>
        <w:t xml:space="preserve">д). </w:t>
      </w:r>
      <w:r w:rsidR="006E2A45" w:rsidRPr="00D5737E">
        <w:rPr>
          <w:sz w:val="24"/>
          <w:szCs w:val="24"/>
        </w:rPr>
        <w:t>«Как здорово, что все мы здесь сегодня собрались</w:t>
      </w:r>
      <w:r w:rsidR="00024334" w:rsidRPr="00D5737E">
        <w:rPr>
          <w:sz w:val="24"/>
          <w:szCs w:val="24"/>
        </w:rPr>
        <w:t>»</w:t>
      </w:r>
      <w:r w:rsidR="006E2A45" w:rsidRPr="00D5737E">
        <w:rPr>
          <w:sz w:val="24"/>
          <w:szCs w:val="24"/>
        </w:rPr>
        <w:t>.</w:t>
      </w:r>
    </w:p>
    <w:p w:rsidR="003C4B52" w:rsidRPr="00D5737E" w:rsidRDefault="00A45CC8" w:rsidP="00AF4A96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 xml:space="preserve">Меняются векторы развития нашего образования, внедряются инновационные технологии, дистанционное образование, но роль педагога в образовательном процессе остается неоспоримой. Именно личность педагога, его профессиональная, общекультурная, коммуникативная компетентность, его потребность в постоянном развитии и самосовершенствовании, готовность отвечать на новые запросы общества является одним из ресурсов развития образования. </w:t>
      </w:r>
      <w:r w:rsidR="004E7456" w:rsidRPr="00D5737E">
        <w:rPr>
          <w:sz w:val="24"/>
          <w:szCs w:val="24"/>
        </w:rPr>
        <w:t>Но при этом з</w:t>
      </w:r>
      <w:r w:rsidRPr="00D5737E">
        <w:rPr>
          <w:sz w:val="24"/>
          <w:szCs w:val="24"/>
        </w:rPr>
        <w:t xml:space="preserve">адача педагога не только учить, но и постоянно учиться самому. </w:t>
      </w:r>
      <w:r w:rsidR="00D204BB" w:rsidRPr="00D5737E">
        <w:rPr>
          <w:b/>
          <w:sz w:val="24"/>
          <w:szCs w:val="24"/>
        </w:rPr>
        <w:t>(3 слайд).</w:t>
      </w:r>
      <w:r w:rsidR="00D204BB" w:rsidRPr="00D5737E">
        <w:rPr>
          <w:sz w:val="24"/>
          <w:szCs w:val="24"/>
        </w:rPr>
        <w:t xml:space="preserve"> </w:t>
      </w:r>
      <w:r w:rsidRPr="00D5737E">
        <w:rPr>
          <w:sz w:val="24"/>
          <w:szCs w:val="24"/>
        </w:rPr>
        <w:t>«</w:t>
      </w:r>
      <w:r w:rsidR="00024334" w:rsidRPr="00D5737E">
        <w:rPr>
          <w:sz w:val="24"/>
          <w:szCs w:val="24"/>
        </w:rPr>
        <w:t xml:space="preserve">Уча других, </w:t>
      </w:r>
      <w:r w:rsidRPr="00D5737E">
        <w:rPr>
          <w:sz w:val="24"/>
          <w:szCs w:val="24"/>
        </w:rPr>
        <w:t xml:space="preserve"> мы учимся сами» - </w:t>
      </w:r>
      <w:r w:rsidR="001635AA" w:rsidRPr="00D5737E">
        <w:rPr>
          <w:color w:val="333333"/>
          <w:sz w:val="24"/>
          <w:szCs w:val="24"/>
          <w:shd w:val="clear" w:color="auto" w:fill="FFFFFF"/>
        </w:rPr>
        <w:t>утверждал</w:t>
      </w:r>
      <w:r w:rsidR="001635AA" w:rsidRPr="00D5737E">
        <w:rPr>
          <w:sz w:val="24"/>
          <w:szCs w:val="24"/>
        </w:rPr>
        <w:t xml:space="preserve"> </w:t>
      </w:r>
      <w:r w:rsidRPr="00D5737E">
        <w:rPr>
          <w:sz w:val="24"/>
          <w:szCs w:val="24"/>
        </w:rPr>
        <w:t xml:space="preserve"> </w:t>
      </w:r>
      <w:r w:rsidR="001635AA" w:rsidRPr="00D5737E">
        <w:rPr>
          <w:color w:val="333333"/>
          <w:sz w:val="24"/>
          <w:szCs w:val="24"/>
          <w:shd w:val="clear" w:color="auto" w:fill="FFFFFF"/>
        </w:rPr>
        <w:t>древнеримский философ </w:t>
      </w:r>
      <w:r w:rsidR="001635AA" w:rsidRPr="00D5737E">
        <w:rPr>
          <w:b/>
          <w:bCs/>
          <w:color w:val="333333"/>
          <w:sz w:val="24"/>
          <w:szCs w:val="24"/>
          <w:shd w:val="clear" w:color="auto" w:fill="FFFFFF"/>
        </w:rPr>
        <w:t>Сенека</w:t>
      </w:r>
      <w:r w:rsidR="004A58CB" w:rsidRPr="00D5737E">
        <w:rPr>
          <w:b/>
          <w:bCs/>
          <w:color w:val="333333"/>
          <w:sz w:val="24"/>
          <w:szCs w:val="24"/>
          <w:shd w:val="clear" w:color="auto" w:fill="FFFFFF"/>
        </w:rPr>
        <w:t xml:space="preserve">. </w:t>
      </w:r>
      <w:r w:rsidR="001635AA" w:rsidRPr="00D5737E">
        <w:rPr>
          <w:color w:val="333333"/>
          <w:sz w:val="24"/>
          <w:szCs w:val="24"/>
          <w:shd w:val="clear" w:color="auto" w:fill="FFFFFF"/>
        </w:rPr>
        <w:t> Да, учитель должен сегодня не только учить, но и учиться, в том числе и у своих учеников</w:t>
      </w:r>
      <w:proofErr w:type="gramStart"/>
      <w:r w:rsidR="001635AA" w:rsidRPr="00D5737E">
        <w:rPr>
          <w:color w:val="333333"/>
          <w:sz w:val="24"/>
          <w:szCs w:val="24"/>
          <w:shd w:val="clear" w:color="auto" w:fill="FFFFFF"/>
        </w:rPr>
        <w:t>.</w:t>
      </w:r>
      <w:r w:rsidRPr="00D5737E">
        <w:rPr>
          <w:sz w:val="24"/>
          <w:szCs w:val="24"/>
        </w:rPr>
        <w:t xml:space="preserve">. </w:t>
      </w:r>
      <w:proofErr w:type="gramEnd"/>
      <w:r w:rsidR="009E6E79" w:rsidRPr="00D5737E">
        <w:rPr>
          <w:sz w:val="24"/>
          <w:szCs w:val="24"/>
        </w:rPr>
        <w:t>И я д</w:t>
      </w:r>
      <w:r w:rsidR="003C4B52" w:rsidRPr="00D5737E">
        <w:rPr>
          <w:sz w:val="24"/>
          <w:szCs w:val="24"/>
        </w:rPr>
        <w:t xml:space="preserve">ля себя за годы работы сделала вывод:  Саморазвитие педагога – это важный фактор его личностного роста и </w:t>
      </w:r>
      <w:proofErr w:type="gramStart"/>
      <w:r w:rsidR="003C4B52" w:rsidRPr="00D5737E">
        <w:rPr>
          <w:sz w:val="24"/>
          <w:szCs w:val="24"/>
        </w:rPr>
        <w:t>профессиональной</w:t>
      </w:r>
      <w:proofErr w:type="gramEnd"/>
      <w:r w:rsidR="003C4B52" w:rsidRPr="00D5737E">
        <w:rPr>
          <w:sz w:val="24"/>
          <w:szCs w:val="24"/>
        </w:rPr>
        <w:t xml:space="preserve"> </w:t>
      </w:r>
      <w:proofErr w:type="spellStart"/>
      <w:r w:rsidR="003C4B52" w:rsidRPr="00D5737E">
        <w:rPr>
          <w:sz w:val="24"/>
          <w:szCs w:val="24"/>
        </w:rPr>
        <w:t>востребованности</w:t>
      </w:r>
      <w:proofErr w:type="spellEnd"/>
      <w:r w:rsidR="003C4B52" w:rsidRPr="00D5737E">
        <w:rPr>
          <w:sz w:val="24"/>
          <w:szCs w:val="24"/>
        </w:rPr>
        <w:t>.</w:t>
      </w:r>
      <w:r w:rsidR="009E6E79" w:rsidRPr="00D5737E">
        <w:rPr>
          <w:sz w:val="24"/>
          <w:szCs w:val="24"/>
        </w:rPr>
        <w:t xml:space="preserve"> </w:t>
      </w:r>
    </w:p>
    <w:p w:rsidR="00A45CC8" w:rsidRPr="00D5737E" w:rsidRDefault="00A45CC8" w:rsidP="008D2C81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>Имея 45-летний стаж педагогической деятельности, хочется поделиться своими размышлениями на эту тему на ос</w:t>
      </w:r>
      <w:r w:rsidR="00024334" w:rsidRPr="00D5737E">
        <w:rPr>
          <w:sz w:val="24"/>
          <w:szCs w:val="24"/>
        </w:rPr>
        <w:t>нове собственного опыта</w:t>
      </w:r>
      <w:r w:rsidRPr="00D5737E">
        <w:rPr>
          <w:sz w:val="24"/>
          <w:szCs w:val="24"/>
        </w:rPr>
        <w:t>.</w:t>
      </w:r>
    </w:p>
    <w:p w:rsidR="003C4B52" w:rsidRPr="00D5737E" w:rsidRDefault="00A45CC8" w:rsidP="008D2C81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proofErr w:type="spellStart"/>
      <w:r w:rsidRPr="00D5737E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Pr="00D5737E">
        <w:rPr>
          <w:rFonts w:ascii="Times New Roman" w:hAnsi="Times New Roman" w:cs="Times New Roman"/>
          <w:sz w:val="24"/>
          <w:szCs w:val="24"/>
        </w:rPr>
        <w:t xml:space="preserve"> педагогического училища  по специальности «учитель начальных классов» я более </w:t>
      </w:r>
      <w:r w:rsidR="00070F04" w:rsidRPr="00D5737E">
        <w:rPr>
          <w:rFonts w:ascii="Times New Roman" w:hAnsi="Times New Roman" w:cs="Times New Roman"/>
          <w:sz w:val="24"/>
          <w:szCs w:val="24"/>
        </w:rPr>
        <w:t xml:space="preserve">двух </w:t>
      </w:r>
      <w:r w:rsidR="00A745C6" w:rsidRPr="00D5737E">
        <w:rPr>
          <w:rFonts w:ascii="Times New Roman" w:hAnsi="Times New Roman" w:cs="Times New Roman"/>
          <w:sz w:val="24"/>
          <w:szCs w:val="24"/>
        </w:rPr>
        <w:t>лет</w:t>
      </w:r>
      <w:r w:rsidR="00024334" w:rsidRPr="00D5737E">
        <w:rPr>
          <w:rFonts w:ascii="Times New Roman" w:hAnsi="Times New Roman" w:cs="Times New Roman"/>
          <w:sz w:val="24"/>
          <w:szCs w:val="24"/>
        </w:rPr>
        <w:t xml:space="preserve"> проработала в </w:t>
      </w:r>
      <w:proofErr w:type="spellStart"/>
      <w:r w:rsidR="00024334" w:rsidRPr="00D5737E">
        <w:rPr>
          <w:rFonts w:ascii="Times New Roman" w:hAnsi="Times New Roman" w:cs="Times New Roman"/>
          <w:sz w:val="24"/>
          <w:szCs w:val="24"/>
        </w:rPr>
        <w:t>Куйтунской</w:t>
      </w:r>
      <w:proofErr w:type="spellEnd"/>
      <w:r w:rsidR="00024334" w:rsidRPr="00D5737E">
        <w:rPr>
          <w:rFonts w:ascii="Times New Roman" w:hAnsi="Times New Roman" w:cs="Times New Roman"/>
          <w:sz w:val="24"/>
          <w:szCs w:val="24"/>
        </w:rPr>
        <w:t xml:space="preserve"> сре</w:t>
      </w:r>
      <w:r w:rsidR="00D85752" w:rsidRPr="00D5737E">
        <w:rPr>
          <w:rFonts w:ascii="Times New Roman" w:hAnsi="Times New Roman" w:cs="Times New Roman"/>
          <w:sz w:val="24"/>
          <w:szCs w:val="24"/>
        </w:rPr>
        <w:t>дней общеобразовательной школе. В связи с переездом</w:t>
      </w:r>
      <w:r w:rsidR="00A745C6" w:rsidRPr="00D5737E">
        <w:rPr>
          <w:rFonts w:ascii="Times New Roman" w:hAnsi="Times New Roman" w:cs="Times New Roman"/>
          <w:sz w:val="24"/>
          <w:szCs w:val="24"/>
        </w:rPr>
        <w:t xml:space="preserve"> </w:t>
      </w:r>
      <w:r w:rsidR="00D85752" w:rsidRPr="00D5737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85752" w:rsidRPr="00D5737E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="00D85752" w:rsidRPr="00D5737E">
        <w:rPr>
          <w:rFonts w:ascii="Times New Roman" w:hAnsi="Times New Roman" w:cs="Times New Roman"/>
          <w:sz w:val="24"/>
          <w:szCs w:val="24"/>
        </w:rPr>
        <w:t xml:space="preserve"> район, я обратилась в </w:t>
      </w:r>
      <w:proofErr w:type="spellStart"/>
      <w:r w:rsidR="00D85752" w:rsidRPr="00D5737E">
        <w:rPr>
          <w:rFonts w:ascii="Times New Roman" w:hAnsi="Times New Roman" w:cs="Times New Roman"/>
          <w:sz w:val="24"/>
          <w:szCs w:val="24"/>
        </w:rPr>
        <w:t>Усольское</w:t>
      </w:r>
      <w:proofErr w:type="spellEnd"/>
      <w:r w:rsidR="00D85752" w:rsidRPr="00D5737E">
        <w:rPr>
          <w:rFonts w:ascii="Times New Roman" w:hAnsi="Times New Roman" w:cs="Times New Roman"/>
          <w:sz w:val="24"/>
          <w:szCs w:val="24"/>
        </w:rPr>
        <w:t xml:space="preserve"> </w:t>
      </w:r>
      <w:r w:rsidR="00AA4BDF" w:rsidRPr="00D5737E">
        <w:rPr>
          <w:rFonts w:ascii="Times New Roman" w:hAnsi="Times New Roman" w:cs="Times New Roman"/>
          <w:sz w:val="24"/>
          <w:szCs w:val="24"/>
        </w:rPr>
        <w:t xml:space="preserve"> </w:t>
      </w:r>
      <w:r w:rsidR="00070F04" w:rsidRPr="00D5737E">
        <w:rPr>
          <w:rFonts w:ascii="Times New Roman" w:hAnsi="Times New Roman" w:cs="Times New Roman"/>
          <w:sz w:val="24"/>
          <w:szCs w:val="24"/>
        </w:rPr>
        <w:t>Р</w:t>
      </w:r>
      <w:r w:rsidR="00D85752" w:rsidRPr="00D5737E">
        <w:rPr>
          <w:rFonts w:ascii="Times New Roman" w:hAnsi="Times New Roman" w:cs="Times New Roman"/>
          <w:sz w:val="24"/>
          <w:szCs w:val="24"/>
        </w:rPr>
        <w:t xml:space="preserve">айоно. Была принята </w:t>
      </w:r>
      <w:r w:rsidR="00E91A48" w:rsidRPr="00D5737E">
        <w:rPr>
          <w:rFonts w:ascii="Times New Roman" w:hAnsi="Times New Roman" w:cs="Times New Roman"/>
          <w:sz w:val="24"/>
          <w:szCs w:val="24"/>
        </w:rPr>
        <w:t xml:space="preserve"> воспитателем в детский сад </w:t>
      </w:r>
      <w:r w:rsidR="00A745C6" w:rsidRPr="00D5737E">
        <w:rPr>
          <w:rFonts w:ascii="Times New Roman" w:hAnsi="Times New Roman" w:cs="Times New Roman"/>
          <w:sz w:val="24"/>
          <w:szCs w:val="24"/>
        </w:rPr>
        <w:t>так</w:t>
      </w:r>
      <w:r w:rsidR="00E91A48" w:rsidRPr="00D5737E">
        <w:rPr>
          <w:rFonts w:ascii="Times New Roman" w:hAnsi="Times New Roman" w:cs="Times New Roman"/>
          <w:sz w:val="24"/>
          <w:szCs w:val="24"/>
        </w:rPr>
        <w:t xml:space="preserve">, </w:t>
      </w:r>
      <w:r w:rsidR="00A745C6" w:rsidRPr="00D5737E">
        <w:rPr>
          <w:rFonts w:ascii="Times New Roman" w:hAnsi="Times New Roman" w:cs="Times New Roman"/>
          <w:sz w:val="24"/>
          <w:szCs w:val="24"/>
        </w:rPr>
        <w:t xml:space="preserve"> как ме</w:t>
      </w:r>
      <w:proofErr w:type="gramStart"/>
      <w:r w:rsidR="00A745C6" w:rsidRPr="00D5737E">
        <w:rPr>
          <w:rFonts w:ascii="Times New Roman" w:hAnsi="Times New Roman" w:cs="Times New Roman"/>
          <w:sz w:val="24"/>
          <w:szCs w:val="24"/>
        </w:rPr>
        <w:t>ст в шк</w:t>
      </w:r>
      <w:proofErr w:type="gramEnd"/>
      <w:r w:rsidR="00A745C6" w:rsidRPr="00D5737E">
        <w:rPr>
          <w:rFonts w:ascii="Times New Roman" w:hAnsi="Times New Roman" w:cs="Times New Roman"/>
          <w:sz w:val="24"/>
          <w:szCs w:val="24"/>
        </w:rPr>
        <w:t xml:space="preserve">оле по месту проживания не было. </w:t>
      </w:r>
      <w:r w:rsidR="00D85752" w:rsidRPr="00D5737E">
        <w:rPr>
          <w:rFonts w:ascii="Times New Roman" w:hAnsi="Times New Roman" w:cs="Times New Roman"/>
          <w:sz w:val="24"/>
          <w:szCs w:val="24"/>
        </w:rPr>
        <w:t xml:space="preserve"> И там проработала тоже </w:t>
      </w:r>
      <w:r w:rsidR="004235E2" w:rsidRPr="00D5737E">
        <w:rPr>
          <w:rFonts w:ascii="Times New Roman" w:hAnsi="Times New Roman" w:cs="Times New Roman"/>
          <w:sz w:val="24"/>
          <w:szCs w:val="24"/>
        </w:rPr>
        <w:t>два</w:t>
      </w:r>
      <w:r w:rsidR="00D85752" w:rsidRPr="00D5737E">
        <w:rPr>
          <w:rFonts w:ascii="Times New Roman" w:hAnsi="Times New Roman" w:cs="Times New Roman"/>
          <w:sz w:val="24"/>
          <w:szCs w:val="24"/>
        </w:rPr>
        <w:t xml:space="preserve"> года. Работая воспитателем, я пришла к выводу, что срочно надо уходить в школу. Причина была следующей:</w:t>
      </w:r>
      <w:r w:rsidR="00A745C6" w:rsidRPr="00D5737E">
        <w:rPr>
          <w:rFonts w:ascii="Times New Roman" w:hAnsi="Times New Roman" w:cs="Times New Roman"/>
          <w:sz w:val="24"/>
          <w:szCs w:val="24"/>
        </w:rPr>
        <w:t xml:space="preserve"> работая в детском саду,  </w:t>
      </w:r>
      <w:r w:rsidR="00D85752" w:rsidRPr="00D5737E">
        <w:rPr>
          <w:rFonts w:ascii="Times New Roman" w:hAnsi="Times New Roman" w:cs="Times New Roman"/>
          <w:sz w:val="24"/>
          <w:szCs w:val="24"/>
        </w:rPr>
        <w:t xml:space="preserve"> у меня не было мотивации</w:t>
      </w:r>
      <w:r w:rsidR="00A745C6" w:rsidRPr="00D5737E">
        <w:rPr>
          <w:rFonts w:ascii="Times New Roman" w:hAnsi="Times New Roman" w:cs="Times New Roman"/>
          <w:sz w:val="24"/>
          <w:szCs w:val="24"/>
        </w:rPr>
        <w:t xml:space="preserve"> из-за </w:t>
      </w:r>
      <w:r w:rsidR="00A745C6" w:rsidRPr="00D5737E">
        <w:rPr>
          <w:rFonts w:ascii="Times New Roman" w:hAnsi="Times New Roman" w:cs="Times New Roman"/>
          <w:sz w:val="24"/>
          <w:szCs w:val="24"/>
        </w:rPr>
        <w:lastRenderedPageBreak/>
        <w:t xml:space="preserve">того,  что я не видела </w:t>
      </w:r>
      <w:r w:rsidR="00D85752" w:rsidRPr="00D5737E">
        <w:rPr>
          <w:rFonts w:ascii="Times New Roman" w:hAnsi="Times New Roman" w:cs="Times New Roman"/>
          <w:sz w:val="24"/>
          <w:szCs w:val="24"/>
        </w:rPr>
        <w:t xml:space="preserve">продукта своей работы. </w:t>
      </w:r>
      <w:r w:rsidR="00A745C6" w:rsidRPr="00D5737E">
        <w:rPr>
          <w:rFonts w:ascii="Times New Roman" w:hAnsi="Times New Roman" w:cs="Times New Roman"/>
          <w:sz w:val="24"/>
          <w:szCs w:val="24"/>
        </w:rPr>
        <w:t>В школе</w:t>
      </w:r>
      <w:r w:rsidR="00D5737E" w:rsidRPr="00D5737E">
        <w:rPr>
          <w:rFonts w:ascii="Times New Roman" w:hAnsi="Times New Roman" w:cs="Times New Roman"/>
          <w:sz w:val="24"/>
          <w:szCs w:val="24"/>
        </w:rPr>
        <w:t xml:space="preserve">? </w:t>
      </w:r>
      <w:r w:rsidR="00A745C6" w:rsidRPr="00D5737E">
        <w:rPr>
          <w:rFonts w:ascii="Times New Roman" w:hAnsi="Times New Roman" w:cs="Times New Roman"/>
          <w:sz w:val="24"/>
          <w:szCs w:val="24"/>
        </w:rPr>
        <w:t xml:space="preserve"> после выдачи нового материала и выставления оценок</w:t>
      </w:r>
      <w:r w:rsidR="00312469" w:rsidRPr="00D5737E">
        <w:rPr>
          <w:rFonts w:ascii="Times New Roman" w:hAnsi="Times New Roman" w:cs="Times New Roman"/>
          <w:sz w:val="24"/>
          <w:szCs w:val="24"/>
        </w:rPr>
        <w:t xml:space="preserve">, </w:t>
      </w:r>
      <w:r w:rsidR="00A745C6" w:rsidRPr="00D5737E">
        <w:rPr>
          <w:rFonts w:ascii="Times New Roman" w:hAnsi="Times New Roman" w:cs="Times New Roman"/>
          <w:sz w:val="24"/>
          <w:szCs w:val="24"/>
        </w:rPr>
        <w:t xml:space="preserve"> после контрольных работ и четвертных оценок, </w:t>
      </w:r>
      <w:r w:rsidR="00312469" w:rsidRPr="00D5737E">
        <w:rPr>
          <w:rFonts w:ascii="Times New Roman" w:hAnsi="Times New Roman" w:cs="Times New Roman"/>
          <w:sz w:val="24"/>
          <w:szCs w:val="24"/>
        </w:rPr>
        <w:t xml:space="preserve">результаты моей работы были налицо. Я </w:t>
      </w:r>
      <w:r w:rsidR="00A745C6" w:rsidRPr="00D5737E">
        <w:rPr>
          <w:rFonts w:ascii="Times New Roman" w:hAnsi="Times New Roman" w:cs="Times New Roman"/>
          <w:sz w:val="24"/>
          <w:szCs w:val="24"/>
        </w:rPr>
        <w:t xml:space="preserve"> могла проанализировать свою деятельность и появлялась мотивация: улучшить результаты, получить хороший продукт.</w:t>
      </w:r>
      <w:r w:rsidR="00312469" w:rsidRPr="00D5737E">
        <w:rPr>
          <w:rFonts w:ascii="Times New Roman" w:hAnsi="Times New Roman" w:cs="Times New Roman"/>
          <w:sz w:val="24"/>
          <w:szCs w:val="24"/>
        </w:rPr>
        <w:t xml:space="preserve"> И начиналась работа с отстающими детьми. Проводила дополнительные занятия после уроков. Встречалась с родителями. Рассказывала, как можно помочь их ребенку. </w:t>
      </w:r>
      <w:r w:rsidR="009C330B" w:rsidRPr="00D5737E">
        <w:rPr>
          <w:rFonts w:ascii="Times New Roman" w:hAnsi="Times New Roman" w:cs="Times New Roman"/>
          <w:sz w:val="24"/>
          <w:szCs w:val="24"/>
        </w:rPr>
        <w:t>Но после некоторого удовлетворения своей работой, я опять почувствовала, что мне хочется перемен, новых приемов, форм, методов работы с детьми.</w:t>
      </w:r>
    </w:p>
    <w:p w:rsidR="003C4B52" w:rsidRPr="00D5737E" w:rsidRDefault="00D204BB" w:rsidP="003C4B52">
      <w:pPr>
        <w:pStyle w:val="a5"/>
        <w:ind w:left="284" w:firstLine="424"/>
        <w:rPr>
          <w:sz w:val="24"/>
          <w:szCs w:val="24"/>
        </w:rPr>
      </w:pPr>
      <w:r w:rsidRPr="00D5737E">
        <w:rPr>
          <w:b/>
          <w:sz w:val="24"/>
          <w:szCs w:val="24"/>
        </w:rPr>
        <w:t>(4 слайд).</w:t>
      </w:r>
      <w:r w:rsidRPr="00D5737E">
        <w:rPr>
          <w:sz w:val="24"/>
          <w:szCs w:val="24"/>
        </w:rPr>
        <w:t xml:space="preserve"> </w:t>
      </w:r>
      <w:proofErr w:type="gramStart"/>
      <w:r w:rsidR="003C4B52" w:rsidRPr="00D5737E">
        <w:rPr>
          <w:sz w:val="24"/>
          <w:szCs w:val="24"/>
        </w:rPr>
        <w:t>В первые</w:t>
      </w:r>
      <w:proofErr w:type="gramEnd"/>
      <w:r w:rsidR="003C4B52" w:rsidRPr="00D5737E">
        <w:rPr>
          <w:sz w:val="24"/>
          <w:szCs w:val="24"/>
        </w:rPr>
        <w:t xml:space="preserve"> годы моей работы обучение в школах велось по единой государственной программе. После введения новой школьной реформы</w:t>
      </w:r>
      <w:r w:rsidR="003C4B52" w:rsidRPr="00D5737E">
        <w:rPr>
          <w:color w:val="646464"/>
          <w:sz w:val="24"/>
          <w:szCs w:val="24"/>
        </w:rPr>
        <w:t xml:space="preserve">  </w:t>
      </w:r>
      <w:r w:rsidR="003C4B52" w:rsidRPr="00D5737E">
        <w:rPr>
          <w:sz w:val="24"/>
          <w:szCs w:val="24"/>
        </w:rPr>
        <w:t>в  1984 г., целью которой было преодоление недостатков в системе образования, содержании и методах обучения и воспитания</w:t>
      </w:r>
      <w:r w:rsidR="009C330B" w:rsidRPr="00D5737E">
        <w:rPr>
          <w:sz w:val="24"/>
          <w:szCs w:val="24"/>
        </w:rPr>
        <w:t xml:space="preserve">, </w:t>
      </w:r>
      <w:r w:rsidR="003C4B52" w:rsidRPr="00D5737E">
        <w:rPr>
          <w:sz w:val="24"/>
          <w:szCs w:val="24"/>
        </w:rPr>
        <w:t xml:space="preserve">ввели разные утвержденные или </w:t>
      </w:r>
      <w:r w:rsidR="009C330B" w:rsidRPr="00D5737E">
        <w:rPr>
          <w:sz w:val="24"/>
          <w:szCs w:val="24"/>
        </w:rPr>
        <w:t>апробированные</w:t>
      </w:r>
      <w:r w:rsidR="003C4B52" w:rsidRPr="00D5737E">
        <w:rPr>
          <w:sz w:val="24"/>
          <w:szCs w:val="24"/>
        </w:rPr>
        <w:t xml:space="preserve"> программы. Программы </w:t>
      </w:r>
      <w:proofErr w:type="spellStart"/>
      <w:r w:rsidR="003C4B52" w:rsidRPr="00D5737E">
        <w:rPr>
          <w:sz w:val="24"/>
          <w:szCs w:val="24"/>
        </w:rPr>
        <w:t>Занкова</w:t>
      </w:r>
      <w:proofErr w:type="spellEnd"/>
      <w:r w:rsidR="003C4B52" w:rsidRPr="00D5737E">
        <w:rPr>
          <w:sz w:val="24"/>
          <w:szCs w:val="24"/>
        </w:rPr>
        <w:t xml:space="preserve">, </w:t>
      </w:r>
      <w:proofErr w:type="spellStart"/>
      <w:r w:rsidR="003C4B52" w:rsidRPr="00D5737E">
        <w:rPr>
          <w:sz w:val="24"/>
          <w:szCs w:val="24"/>
        </w:rPr>
        <w:t>Эльконина</w:t>
      </w:r>
      <w:proofErr w:type="spellEnd"/>
      <w:r w:rsidR="003C4B52" w:rsidRPr="00D5737E">
        <w:rPr>
          <w:sz w:val="24"/>
          <w:szCs w:val="24"/>
        </w:rPr>
        <w:t xml:space="preserve"> – Давыдова, Виноградовой, «Гармония», «Школа России», «Школа 2100».  </w:t>
      </w:r>
    </w:p>
    <w:p w:rsidR="003C4B52" w:rsidRPr="00D5737E" w:rsidRDefault="003C4B52" w:rsidP="009C330B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 xml:space="preserve"> </w:t>
      </w:r>
      <w:r w:rsidR="009C330B" w:rsidRPr="00D5737E">
        <w:rPr>
          <w:sz w:val="24"/>
          <w:szCs w:val="24"/>
        </w:rPr>
        <w:t xml:space="preserve">И я решила попробовать  внедрить в практику своей работы </w:t>
      </w:r>
      <w:r w:rsidRPr="00D5737E">
        <w:rPr>
          <w:sz w:val="24"/>
          <w:szCs w:val="24"/>
        </w:rPr>
        <w:t xml:space="preserve">программу развивающего обучения </w:t>
      </w:r>
      <w:proofErr w:type="spellStart"/>
      <w:r w:rsidRPr="00D5737E">
        <w:rPr>
          <w:sz w:val="24"/>
          <w:szCs w:val="24"/>
        </w:rPr>
        <w:t>Л.В.Занкова</w:t>
      </w:r>
      <w:proofErr w:type="spellEnd"/>
      <w:r w:rsidRPr="00D5737E">
        <w:rPr>
          <w:sz w:val="24"/>
          <w:szCs w:val="24"/>
        </w:rPr>
        <w:t>.</w:t>
      </w:r>
      <w:r w:rsidR="009C330B" w:rsidRPr="00D5737E">
        <w:rPr>
          <w:sz w:val="24"/>
          <w:szCs w:val="24"/>
        </w:rPr>
        <w:t xml:space="preserve"> </w:t>
      </w:r>
      <w:r w:rsidRPr="00D5737E">
        <w:rPr>
          <w:sz w:val="24"/>
          <w:szCs w:val="24"/>
        </w:rPr>
        <w:t>Принцип построения развивающего обучения требовал пересмотра взглядов на подачу материала. Многий материал не подносился учителем, а добывался учениками. Объяснение нового материала строилось в виде слоеного пирога и возникающих при этом противоречий. Всегда возникали споры. Нужно было в споре найти истину. Много сил и умений необходимо было приложить педагогу, чтобы учащиеся с разными способностями  могли качественно освоить программу обучения. Этап профессионального становления требовал непрерывного развития полученных базовых компетенций. Самостоятельно  изучала методическую  литературу. Списывалась с центром развивающего обучения, который находился в  городе Тула. Выписывала программы, методические пособия для учителя, различн</w:t>
      </w:r>
      <w:r w:rsidR="00B91BEA" w:rsidRPr="00D5737E">
        <w:rPr>
          <w:sz w:val="24"/>
          <w:szCs w:val="24"/>
        </w:rPr>
        <w:t>ый дидактический материал</w:t>
      </w:r>
      <w:r w:rsidR="00B91BEA" w:rsidRPr="00D5737E">
        <w:rPr>
          <w:b/>
          <w:sz w:val="24"/>
          <w:szCs w:val="24"/>
        </w:rPr>
        <w:t xml:space="preserve">. </w:t>
      </w:r>
      <w:r w:rsidR="00E244B8" w:rsidRPr="00D5737E">
        <w:rPr>
          <w:b/>
          <w:sz w:val="24"/>
          <w:szCs w:val="24"/>
        </w:rPr>
        <w:t>(5 слайд).</w:t>
      </w:r>
      <w:r w:rsidR="00E244B8" w:rsidRPr="00D5737E">
        <w:rPr>
          <w:sz w:val="24"/>
          <w:szCs w:val="24"/>
        </w:rPr>
        <w:t xml:space="preserve"> </w:t>
      </w:r>
      <w:r w:rsidR="00B91BEA" w:rsidRPr="00D5737E">
        <w:rPr>
          <w:sz w:val="24"/>
          <w:szCs w:val="24"/>
        </w:rPr>
        <w:t xml:space="preserve">Обучалась на курсах с 1992 по 1994 г. </w:t>
      </w:r>
      <w:r w:rsidRPr="00D5737E">
        <w:rPr>
          <w:sz w:val="24"/>
          <w:szCs w:val="24"/>
        </w:rPr>
        <w:t>Прошла курсы повышения квалификации</w:t>
      </w:r>
      <w:r w:rsidR="00B91BEA" w:rsidRPr="00D5737E">
        <w:rPr>
          <w:sz w:val="24"/>
          <w:szCs w:val="24"/>
        </w:rPr>
        <w:t xml:space="preserve"> при ИПКРО по системе общего развития младшего школьника  (система Л.В. </w:t>
      </w:r>
      <w:proofErr w:type="spellStart"/>
      <w:r w:rsidR="00B91BEA" w:rsidRPr="00D5737E">
        <w:rPr>
          <w:sz w:val="24"/>
          <w:szCs w:val="24"/>
        </w:rPr>
        <w:t>Занкова</w:t>
      </w:r>
      <w:proofErr w:type="spellEnd"/>
      <w:r w:rsidRPr="00D5737E">
        <w:rPr>
          <w:sz w:val="24"/>
          <w:szCs w:val="24"/>
        </w:rPr>
        <w:t>) Проработала 10 лет, добилась высоких результатов обучающихся</w:t>
      </w:r>
      <w:proofErr w:type="gramStart"/>
      <w:r w:rsidRPr="00D5737E">
        <w:rPr>
          <w:sz w:val="24"/>
          <w:szCs w:val="24"/>
        </w:rPr>
        <w:t>.</w:t>
      </w:r>
      <w:proofErr w:type="gramEnd"/>
      <w:r w:rsidRPr="00D5737E">
        <w:rPr>
          <w:sz w:val="24"/>
          <w:szCs w:val="24"/>
        </w:rPr>
        <w:t xml:space="preserve"> </w:t>
      </w:r>
      <w:r w:rsidR="004F685A" w:rsidRPr="00D5737E">
        <w:rPr>
          <w:b/>
          <w:sz w:val="24"/>
          <w:szCs w:val="24"/>
        </w:rPr>
        <w:t>(</w:t>
      </w:r>
      <w:proofErr w:type="gramStart"/>
      <w:r w:rsidR="004F685A" w:rsidRPr="00D5737E">
        <w:rPr>
          <w:b/>
          <w:sz w:val="24"/>
          <w:szCs w:val="24"/>
        </w:rPr>
        <w:t>с</w:t>
      </w:r>
      <w:proofErr w:type="gramEnd"/>
      <w:r w:rsidR="004F685A" w:rsidRPr="00D5737E">
        <w:rPr>
          <w:b/>
          <w:sz w:val="24"/>
          <w:szCs w:val="24"/>
        </w:rPr>
        <w:t xml:space="preserve">лайд 6-7) </w:t>
      </w:r>
      <w:r w:rsidR="004F685A" w:rsidRPr="00D5737E">
        <w:rPr>
          <w:sz w:val="24"/>
          <w:szCs w:val="24"/>
        </w:rPr>
        <w:t>На этих слайдах мы видим результаты успеваемости и качества</w:t>
      </w:r>
    </w:p>
    <w:p w:rsidR="003C4B52" w:rsidRPr="00D5737E" w:rsidRDefault="003C4B52" w:rsidP="003C4B52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 xml:space="preserve">Важной вехой на этих этапах становления  я считаю знакомство с практическим опытом работы коллег-педагогов МБОУ «Белая СОШ», где проработала 22 года. Это </w:t>
      </w:r>
      <w:r w:rsidR="009C330B" w:rsidRPr="00D5737E">
        <w:rPr>
          <w:sz w:val="24"/>
          <w:szCs w:val="24"/>
        </w:rPr>
        <w:t xml:space="preserve">опыт </w:t>
      </w:r>
      <w:r w:rsidRPr="00D5737E">
        <w:rPr>
          <w:sz w:val="24"/>
          <w:szCs w:val="24"/>
        </w:rPr>
        <w:t>Г</w:t>
      </w:r>
      <w:r w:rsidR="009C330B" w:rsidRPr="00D5737E">
        <w:rPr>
          <w:sz w:val="24"/>
          <w:szCs w:val="24"/>
        </w:rPr>
        <w:t>ребенюк Л.Д., Калашниковой</w:t>
      </w:r>
      <w:r w:rsidRPr="00D5737E">
        <w:rPr>
          <w:sz w:val="24"/>
          <w:szCs w:val="24"/>
        </w:rPr>
        <w:t xml:space="preserve"> З.А, </w:t>
      </w:r>
      <w:proofErr w:type="spellStart"/>
      <w:r w:rsidR="009C330B" w:rsidRPr="00D5737E">
        <w:rPr>
          <w:sz w:val="24"/>
          <w:szCs w:val="24"/>
        </w:rPr>
        <w:t>Саниковой</w:t>
      </w:r>
      <w:proofErr w:type="spellEnd"/>
      <w:r w:rsidR="009C330B" w:rsidRPr="00D5737E">
        <w:rPr>
          <w:sz w:val="24"/>
          <w:szCs w:val="24"/>
        </w:rPr>
        <w:t xml:space="preserve"> С.В.,</w:t>
      </w:r>
      <w:r w:rsidR="004A58CB" w:rsidRPr="00D5737E">
        <w:rPr>
          <w:sz w:val="24"/>
          <w:szCs w:val="24"/>
        </w:rPr>
        <w:t xml:space="preserve"> </w:t>
      </w:r>
      <w:proofErr w:type="spellStart"/>
      <w:r w:rsidR="004F685A" w:rsidRPr="00D5737E">
        <w:rPr>
          <w:sz w:val="24"/>
          <w:szCs w:val="24"/>
        </w:rPr>
        <w:t>Жербаковой</w:t>
      </w:r>
      <w:proofErr w:type="spellEnd"/>
      <w:r w:rsidR="004F685A" w:rsidRPr="00D5737E">
        <w:rPr>
          <w:sz w:val="24"/>
          <w:szCs w:val="24"/>
        </w:rPr>
        <w:t xml:space="preserve"> Н.М, </w:t>
      </w:r>
      <w:r w:rsidR="009C330B" w:rsidRPr="00D5737E">
        <w:rPr>
          <w:sz w:val="24"/>
          <w:szCs w:val="24"/>
        </w:rPr>
        <w:t xml:space="preserve"> </w:t>
      </w:r>
      <w:proofErr w:type="spellStart"/>
      <w:r w:rsidR="009C330B" w:rsidRPr="00D5737E">
        <w:rPr>
          <w:sz w:val="24"/>
          <w:szCs w:val="24"/>
        </w:rPr>
        <w:t>Мякишевой</w:t>
      </w:r>
      <w:proofErr w:type="spellEnd"/>
      <w:r w:rsidR="009C330B" w:rsidRPr="00D5737E">
        <w:rPr>
          <w:sz w:val="24"/>
          <w:szCs w:val="24"/>
        </w:rPr>
        <w:t xml:space="preserve"> Е.Ю.,  </w:t>
      </w:r>
      <w:r w:rsidRPr="00D5737E">
        <w:rPr>
          <w:sz w:val="24"/>
          <w:szCs w:val="24"/>
        </w:rPr>
        <w:t>победител</w:t>
      </w:r>
      <w:r w:rsidR="009C330B" w:rsidRPr="00D5737E">
        <w:rPr>
          <w:sz w:val="24"/>
          <w:szCs w:val="24"/>
        </w:rPr>
        <w:t>я</w:t>
      </w:r>
      <w:r w:rsidRPr="00D5737E">
        <w:rPr>
          <w:sz w:val="24"/>
          <w:szCs w:val="24"/>
        </w:rPr>
        <w:t xml:space="preserve"> на российском конкурсе «Учитель года» </w:t>
      </w:r>
      <w:proofErr w:type="spellStart"/>
      <w:r w:rsidRPr="00D5737E">
        <w:rPr>
          <w:sz w:val="24"/>
          <w:szCs w:val="24"/>
        </w:rPr>
        <w:t>Халиулиной</w:t>
      </w:r>
      <w:proofErr w:type="spellEnd"/>
      <w:r w:rsidRPr="00D5737E">
        <w:rPr>
          <w:sz w:val="24"/>
          <w:szCs w:val="24"/>
        </w:rPr>
        <w:t xml:space="preserve"> Е.В. и другими.  Посещение открытых уроков, </w:t>
      </w:r>
      <w:r w:rsidR="009C330B" w:rsidRPr="00D5737E">
        <w:rPr>
          <w:sz w:val="24"/>
          <w:szCs w:val="24"/>
        </w:rPr>
        <w:t xml:space="preserve">активное </w:t>
      </w:r>
      <w:r w:rsidRPr="00D5737E">
        <w:rPr>
          <w:sz w:val="24"/>
          <w:szCs w:val="24"/>
        </w:rPr>
        <w:t>участие в семинарах</w:t>
      </w:r>
      <w:r w:rsidR="009C330B" w:rsidRPr="00D5737E">
        <w:rPr>
          <w:sz w:val="24"/>
          <w:szCs w:val="24"/>
        </w:rPr>
        <w:t xml:space="preserve">, </w:t>
      </w:r>
      <w:r w:rsidRPr="00D5737E">
        <w:rPr>
          <w:sz w:val="24"/>
          <w:szCs w:val="24"/>
        </w:rPr>
        <w:t xml:space="preserve"> участие в работе школьных и районных методических секций – все это способствовало повышению качества педагогической деятельности. </w:t>
      </w:r>
    </w:p>
    <w:p w:rsidR="00913C54" w:rsidRPr="00D5737E" w:rsidRDefault="00913C54" w:rsidP="003C4B52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>Уверенность в профессиональном мастерстве пришла не сразу</w:t>
      </w:r>
      <w:r w:rsidR="00C96516" w:rsidRPr="00D5737E">
        <w:rPr>
          <w:sz w:val="24"/>
          <w:szCs w:val="24"/>
        </w:rPr>
        <w:t>, но желание знать больше, делать лучше двигала меня дальше.</w:t>
      </w:r>
      <w:r w:rsidR="007E2364" w:rsidRPr="00D5737E">
        <w:rPr>
          <w:sz w:val="24"/>
          <w:szCs w:val="24"/>
        </w:rPr>
        <w:t xml:space="preserve"> Продолжала УЧИТЬСЯ.</w:t>
      </w:r>
    </w:p>
    <w:p w:rsidR="00C96516" w:rsidRPr="00D5737E" w:rsidRDefault="00873A2A" w:rsidP="00C9651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b/>
          <w:sz w:val="24"/>
          <w:szCs w:val="24"/>
        </w:rPr>
        <w:lastRenderedPageBreak/>
        <w:t>(8 слайд).</w:t>
      </w:r>
      <w:r w:rsidRPr="00D5737E">
        <w:rPr>
          <w:rFonts w:ascii="Times New Roman" w:hAnsi="Times New Roman" w:cs="Times New Roman"/>
          <w:sz w:val="24"/>
          <w:szCs w:val="24"/>
        </w:rPr>
        <w:t xml:space="preserve"> </w:t>
      </w:r>
      <w:r w:rsidR="00C96516" w:rsidRPr="00D5737E">
        <w:rPr>
          <w:rFonts w:ascii="Times New Roman" w:hAnsi="Times New Roman" w:cs="Times New Roman"/>
          <w:sz w:val="24"/>
          <w:szCs w:val="24"/>
        </w:rPr>
        <w:t>С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тала слушателем ярмарки педагогических  мастер-классов в </w:t>
      </w:r>
      <w:proofErr w:type="gramStart"/>
      <w:r w:rsidR="00913C54" w:rsidRPr="00D5737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13C54" w:rsidRPr="00D5737E">
        <w:rPr>
          <w:rFonts w:ascii="Times New Roman" w:hAnsi="Times New Roman" w:cs="Times New Roman"/>
          <w:sz w:val="24"/>
          <w:szCs w:val="24"/>
        </w:rPr>
        <w:t>. Москва в Московском институте открытого образования, участвовала во 2-ом Всероссийском конкурсе педагогического мастерства «Мой лучший урок», став финалист</w:t>
      </w:r>
      <w:r w:rsidR="00C96516" w:rsidRPr="00D5737E">
        <w:rPr>
          <w:rFonts w:ascii="Times New Roman" w:hAnsi="Times New Roman" w:cs="Times New Roman"/>
          <w:sz w:val="24"/>
          <w:szCs w:val="24"/>
        </w:rPr>
        <w:t xml:space="preserve">ом очного этапа этого конкурса и получив Грамоту </w:t>
      </w:r>
      <w:r w:rsidR="000D1807" w:rsidRPr="00D5737E">
        <w:rPr>
          <w:rFonts w:ascii="Times New Roman" w:hAnsi="Times New Roman" w:cs="Times New Roman"/>
          <w:sz w:val="24"/>
          <w:szCs w:val="24"/>
        </w:rPr>
        <w:t>Министерства Образования и Науки РФ.</w:t>
      </w:r>
      <w:r w:rsidR="00C96516" w:rsidRPr="00D5737E">
        <w:rPr>
          <w:rFonts w:ascii="Times New Roman" w:hAnsi="Times New Roman" w:cs="Times New Roman"/>
          <w:sz w:val="24"/>
          <w:szCs w:val="24"/>
        </w:rPr>
        <w:t xml:space="preserve">  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Являлась участником </w:t>
      </w:r>
      <w:r w:rsidR="00913C54" w:rsidRPr="00D5737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 Регионального научно-педагогического симпозиума «Актуальные аспекты устойчивого развития образовательных организаций в условиях введения ФГОС нового поколения», представив авторскую педагогическую разработку по теме: «Интеграция предметов начального звена как путь повышения творческого потенциала учащихся» в г. </w:t>
      </w:r>
      <w:proofErr w:type="spellStart"/>
      <w:proofErr w:type="gramStart"/>
      <w:r w:rsidR="00913C54" w:rsidRPr="00D5737E">
        <w:rPr>
          <w:rFonts w:ascii="Times New Roman" w:hAnsi="Times New Roman" w:cs="Times New Roman"/>
          <w:sz w:val="24"/>
          <w:szCs w:val="24"/>
        </w:rPr>
        <w:t>Усолье-Сибирское</w:t>
      </w:r>
      <w:proofErr w:type="spellEnd"/>
      <w:proofErr w:type="gramEnd"/>
      <w:r w:rsidR="00C96516" w:rsidRPr="00D5737E">
        <w:rPr>
          <w:rFonts w:ascii="Times New Roman" w:hAnsi="Times New Roman" w:cs="Times New Roman"/>
          <w:sz w:val="24"/>
          <w:szCs w:val="24"/>
        </w:rPr>
        <w:t>.</w:t>
      </w:r>
      <w:r w:rsidR="000D1807" w:rsidRPr="00D5737E">
        <w:rPr>
          <w:rFonts w:ascii="Times New Roman" w:hAnsi="Times New Roman" w:cs="Times New Roman"/>
          <w:sz w:val="24"/>
          <w:szCs w:val="24"/>
        </w:rPr>
        <w:t xml:space="preserve"> Н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аграждена дипломом победителя </w:t>
      </w:r>
      <w:r w:rsidR="00913C54" w:rsidRPr="00D573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 Международного конкурса профессионального мастерства «Педагог по призванию»</w:t>
      </w:r>
      <w:r w:rsidR="000D1807" w:rsidRPr="00D5737E">
        <w:rPr>
          <w:rFonts w:ascii="Times New Roman" w:hAnsi="Times New Roman" w:cs="Times New Roman"/>
          <w:sz w:val="24"/>
          <w:szCs w:val="24"/>
        </w:rPr>
        <w:t>. Д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ипломом победителя </w:t>
      </w:r>
      <w:r w:rsidR="00913C54" w:rsidRPr="00D573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 Всероссийского Фестиваля среди педагогических работников «Теория и практика педагогической деятельности: проблемы, решения и эффективн</w:t>
      </w:r>
      <w:r w:rsidR="000D1807" w:rsidRPr="00D5737E">
        <w:rPr>
          <w:rFonts w:ascii="Times New Roman" w:hAnsi="Times New Roman" w:cs="Times New Roman"/>
          <w:sz w:val="24"/>
          <w:szCs w:val="24"/>
        </w:rPr>
        <w:t>ость».  Д</w:t>
      </w:r>
      <w:r w:rsidR="00913C54" w:rsidRPr="00D5737E">
        <w:rPr>
          <w:rFonts w:ascii="Times New Roman" w:hAnsi="Times New Roman" w:cs="Times New Roman"/>
          <w:sz w:val="24"/>
          <w:szCs w:val="24"/>
        </w:rPr>
        <w:t>ипломом победителя Всероссийского фестиваля профессионального мастерства «Педагогические чтения»</w:t>
      </w:r>
      <w:r w:rsidR="000D1807" w:rsidRPr="00D5737E">
        <w:rPr>
          <w:rFonts w:ascii="Times New Roman" w:hAnsi="Times New Roman" w:cs="Times New Roman"/>
          <w:sz w:val="24"/>
          <w:szCs w:val="24"/>
        </w:rPr>
        <w:t>, Д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ипломом победителя </w:t>
      </w:r>
      <w:r w:rsidR="00913C54" w:rsidRPr="00D573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="00913C54" w:rsidRPr="00D573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13C54" w:rsidRPr="00D5737E">
        <w:rPr>
          <w:rFonts w:ascii="Times New Roman" w:hAnsi="Times New Roman" w:cs="Times New Roman"/>
          <w:sz w:val="24"/>
          <w:szCs w:val="24"/>
        </w:rPr>
        <w:t xml:space="preserve"> всероссийского конкурса «Моё лучшее мероприятие».</w:t>
      </w:r>
      <w:r w:rsidR="00C96516" w:rsidRPr="00D57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56" w:rsidRPr="00D5737E" w:rsidRDefault="000D1807" w:rsidP="000D1807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 xml:space="preserve">В течение 3 лет возглавляла руководство трудовой бригады школьников. В течение 4 лет являлась начальником пришкольного лагеря «Улыбка». За хорошую организацию работы школьного лагеря «Улыбка», за творчество и инициативу награждена Грамотой УОАРМО. </w:t>
      </w:r>
      <w:r w:rsidR="003C4B52" w:rsidRPr="00D5737E">
        <w:rPr>
          <w:sz w:val="24"/>
          <w:szCs w:val="24"/>
        </w:rPr>
        <w:t>Пять лет я организовывала методическую работ</w:t>
      </w:r>
      <w:r w:rsidR="00553F7C" w:rsidRPr="00D5737E">
        <w:rPr>
          <w:sz w:val="24"/>
          <w:szCs w:val="24"/>
        </w:rPr>
        <w:t>у</w:t>
      </w:r>
      <w:r w:rsidR="003C4B52" w:rsidRPr="00D5737E">
        <w:rPr>
          <w:sz w:val="24"/>
          <w:szCs w:val="24"/>
        </w:rPr>
        <w:t xml:space="preserve"> учителей начальных классов МБОУ </w:t>
      </w:r>
      <w:r w:rsidR="00C96516" w:rsidRPr="00D5737E">
        <w:rPr>
          <w:sz w:val="24"/>
          <w:szCs w:val="24"/>
        </w:rPr>
        <w:t>«</w:t>
      </w:r>
      <w:r w:rsidR="003C4B52" w:rsidRPr="00D5737E">
        <w:rPr>
          <w:sz w:val="24"/>
          <w:szCs w:val="24"/>
        </w:rPr>
        <w:t>Белая СОШ</w:t>
      </w:r>
      <w:r w:rsidR="00C96516" w:rsidRPr="00D5737E">
        <w:rPr>
          <w:sz w:val="24"/>
          <w:szCs w:val="24"/>
        </w:rPr>
        <w:t>»</w:t>
      </w:r>
      <w:r w:rsidR="003C4B52" w:rsidRPr="00D5737E">
        <w:rPr>
          <w:sz w:val="24"/>
          <w:szCs w:val="24"/>
        </w:rPr>
        <w:t>, шесть лет руководила ШМО учителей начальных классов, четыре года руководила ШМО классных руководителей. Более десяти лет входила в состав школьного методического совета. Для продуктивной работы  ШМО, нужно было посещать уроки, давать объективную оценку работы педагогов. Я посещала в первую очередь не открытые, а обычные рядовые занятия, причем на протяжении длительного времени и с одними и теме же учащимися. Только так можно было увидеть систему и результативность педагогической  работы, проследить реальный «рост» ученика, почерпнуть методические приемы и находки, обменяться мнениями по интересующим вопросам. Считаю, что такой метод передачи педагогического опыта более эффективен, чем посещение открытых, зачастую «отрепетированных» занятий, и актуален и в настоящее время. С огромной благодарностью вспоминаю педагогов, с которыми удалось осуществить это сотрудничество благодаря развитой в те времена системе наставничества.</w:t>
      </w:r>
    </w:p>
    <w:p w:rsidR="0091170F" w:rsidRPr="00D5737E" w:rsidRDefault="00954083" w:rsidP="004E7456">
      <w:pPr>
        <w:pStyle w:val="a5"/>
        <w:ind w:left="284" w:firstLine="424"/>
        <w:rPr>
          <w:sz w:val="24"/>
          <w:szCs w:val="24"/>
          <w:u w:val="single"/>
        </w:rPr>
      </w:pPr>
      <w:r w:rsidRPr="00D5737E">
        <w:rPr>
          <w:sz w:val="24"/>
          <w:szCs w:val="24"/>
        </w:rPr>
        <w:t>Я</w:t>
      </w:r>
      <w:r w:rsidR="004E7456" w:rsidRPr="00D5737E">
        <w:rPr>
          <w:sz w:val="24"/>
          <w:szCs w:val="24"/>
        </w:rPr>
        <w:t xml:space="preserve"> состоялась в профессии: </w:t>
      </w:r>
      <w:r w:rsidR="004E7456" w:rsidRPr="00D5737E">
        <w:rPr>
          <w:sz w:val="24"/>
          <w:szCs w:val="24"/>
          <w:u w:val="single"/>
        </w:rPr>
        <w:t>Через 2 года педагогической деятельности я получила 2 квалификационную категорию, через три года 1 кв. категорию, А в 2002 году  - высшую категорию</w:t>
      </w:r>
      <w:r w:rsidR="0091170F" w:rsidRPr="00D5737E">
        <w:rPr>
          <w:sz w:val="24"/>
          <w:szCs w:val="24"/>
          <w:u w:val="single"/>
        </w:rPr>
        <w:t>, в 2011 году награждена Почетной грамо</w:t>
      </w:r>
      <w:r w:rsidR="007E2364" w:rsidRPr="00D5737E">
        <w:rPr>
          <w:sz w:val="24"/>
          <w:szCs w:val="24"/>
          <w:u w:val="single"/>
        </w:rPr>
        <w:t>той Министерства образования и Н</w:t>
      </w:r>
      <w:r w:rsidR="0091170F" w:rsidRPr="00D5737E">
        <w:rPr>
          <w:sz w:val="24"/>
          <w:szCs w:val="24"/>
          <w:u w:val="single"/>
        </w:rPr>
        <w:t>ауки РФ</w:t>
      </w:r>
      <w:r w:rsidR="004E7456" w:rsidRPr="00D5737E">
        <w:rPr>
          <w:sz w:val="24"/>
          <w:szCs w:val="24"/>
          <w:u w:val="single"/>
        </w:rPr>
        <w:t xml:space="preserve">. </w:t>
      </w:r>
    </w:p>
    <w:p w:rsidR="00954083" w:rsidRPr="00D5737E" w:rsidRDefault="00954083" w:rsidP="00954083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sz w:val="24"/>
          <w:szCs w:val="24"/>
        </w:rPr>
        <w:t xml:space="preserve">Но очень часто педагоги, пребывающие в одной и той же деятельности несколько лет, начинают терять интерес к профессии. Наступает застой. И тут два пути:  или ты </w:t>
      </w: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ешься на </w:t>
      </w: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м уровне, или же ты двигаешься </w:t>
      </w:r>
      <w:proofErr w:type="gramStart"/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D5737E">
        <w:rPr>
          <w:rFonts w:ascii="Times New Roman" w:hAnsi="Times New Roman" w:cs="Times New Roman"/>
          <w:sz w:val="24"/>
          <w:szCs w:val="24"/>
        </w:rPr>
        <w:t xml:space="preserve"> финишной прямой к новому. Но для второго пути нужна мотивация. </w:t>
      </w:r>
    </w:p>
    <w:p w:rsidR="00954083" w:rsidRPr="00D5737E" w:rsidRDefault="00B03EAC" w:rsidP="00954083">
      <w:pPr>
        <w:shd w:val="clear" w:color="auto" w:fill="FFFFFF"/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(9 слайд).</w:t>
      </w:r>
      <w:proofErr w:type="gramEnd"/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083"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в самом общем виде представляет собой совокупность внутренних и внешних движущих сил (мотивов), которые побуждают человека к деятельности, задают ее границы и формы, придают деятельности направленность на достижение определенных целей. Мотивация — это не навык и не информация, ее нельзя тренировать, ей нельзя научиться, ее можно лишь стимулировать, повышать, развивать. </w:t>
      </w:r>
      <w:r w:rsidR="00954083" w:rsidRPr="00D5737E">
        <w:rPr>
          <w:rFonts w:ascii="Times New Roman" w:hAnsi="Times New Roman" w:cs="Times New Roman"/>
          <w:sz w:val="24"/>
          <w:szCs w:val="24"/>
        </w:rPr>
        <w:t xml:space="preserve"> «Единственная  возможность   заставить человека сделать  что </w:t>
      </w:r>
      <w:proofErr w:type="gramStart"/>
      <w:r w:rsidR="00954083" w:rsidRPr="00D5737E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="00954083" w:rsidRPr="00D5737E">
        <w:rPr>
          <w:rFonts w:ascii="Times New Roman" w:hAnsi="Times New Roman" w:cs="Times New Roman"/>
          <w:sz w:val="24"/>
          <w:szCs w:val="24"/>
        </w:rPr>
        <w:t xml:space="preserve">ибо   это сделать  так, чтобы он  сам   захотел сделать  это»  - Дейл Карнеги. </w:t>
      </w:r>
    </w:p>
    <w:p w:rsidR="002E5E09" w:rsidRPr="00D5737E" w:rsidRDefault="00954083" w:rsidP="002E5E09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sz w:val="24"/>
          <w:szCs w:val="24"/>
          <w:u w:val="single"/>
        </w:rPr>
        <w:t xml:space="preserve">А мне сама жизнь не дала застояться, почивать на лаврах, в 2009 </w:t>
      </w:r>
      <w:r w:rsidRPr="00D5737E">
        <w:rPr>
          <w:rFonts w:ascii="Times New Roman" w:hAnsi="Times New Roman" w:cs="Times New Roman"/>
          <w:sz w:val="24"/>
          <w:szCs w:val="24"/>
        </w:rPr>
        <w:t>году</w:t>
      </w:r>
      <w:r w:rsidR="004E7456" w:rsidRPr="00D5737E">
        <w:rPr>
          <w:rFonts w:ascii="Times New Roman" w:hAnsi="Times New Roman" w:cs="Times New Roman"/>
          <w:sz w:val="24"/>
          <w:szCs w:val="24"/>
        </w:rPr>
        <w:t xml:space="preserve"> жизненные обстоятельства побудили </w:t>
      </w:r>
      <w:r w:rsidRPr="00D5737E">
        <w:rPr>
          <w:rFonts w:ascii="Times New Roman" w:hAnsi="Times New Roman" w:cs="Times New Roman"/>
          <w:sz w:val="24"/>
          <w:szCs w:val="24"/>
        </w:rPr>
        <w:t xml:space="preserve">меня </w:t>
      </w:r>
      <w:r w:rsidR="004E7456" w:rsidRPr="00D5737E">
        <w:rPr>
          <w:rFonts w:ascii="Times New Roman" w:hAnsi="Times New Roman" w:cs="Times New Roman"/>
          <w:sz w:val="24"/>
          <w:szCs w:val="24"/>
        </w:rPr>
        <w:t>сменить место работы и продолжить педагогическую деятельность в МБОУ «</w:t>
      </w:r>
      <w:proofErr w:type="spellStart"/>
      <w:r w:rsidR="004E7456" w:rsidRPr="00D5737E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="004E7456" w:rsidRPr="00D5737E">
        <w:rPr>
          <w:rFonts w:ascii="Times New Roman" w:hAnsi="Times New Roman" w:cs="Times New Roman"/>
          <w:sz w:val="24"/>
          <w:szCs w:val="24"/>
        </w:rPr>
        <w:t xml:space="preserve"> СОШ».  </w:t>
      </w:r>
      <w:r w:rsidRPr="00D5737E">
        <w:rPr>
          <w:rFonts w:ascii="Times New Roman" w:hAnsi="Times New Roman" w:cs="Times New Roman"/>
          <w:sz w:val="24"/>
          <w:szCs w:val="24"/>
        </w:rPr>
        <w:t xml:space="preserve">Я была принята организатором внеклассной внешкольной воспитательной работы с детьми, исполняла обязанности заместителя директора по воспитательной работе. </w:t>
      </w:r>
    </w:p>
    <w:p w:rsidR="00BA050F" w:rsidRPr="00D5737E" w:rsidRDefault="004E7456" w:rsidP="002E5E09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sz w:val="24"/>
          <w:szCs w:val="24"/>
        </w:rPr>
        <w:t xml:space="preserve">Приобретенная квалификация, полученные знания, оказались очень востребованными в новой для меня ситуации, и способствовали выходу на иной  уровень профессионального и личностного развития. </w:t>
      </w:r>
      <w:proofErr w:type="gramStart"/>
      <w:r w:rsidRPr="00D5737E">
        <w:rPr>
          <w:rFonts w:ascii="Times New Roman" w:hAnsi="Times New Roman" w:cs="Times New Roman"/>
          <w:sz w:val="24"/>
          <w:szCs w:val="24"/>
        </w:rPr>
        <w:t>О специфике работы я многое узнала на очередных курсах повышения квалификации</w:t>
      </w:r>
      <w:r w:rsidR="00275587" w:rsidRPr="00D5737E">
        <w:rPr>
          <w:rFonts w:ascii="Times New Roman" w:hAnsi="Times New Roman" w:cs="Times New Roman"/>
          <w:sz w:val="24"/>
          <w:szCs w:val="24"/>
        </w:rPr>
        <w:t>» по теме «Дополнительное образование детей в современной системе образования Иркутской области»</w:t>
      </w:r>
      <w:r w:rsidR="00551FB4" w:rsidRPr="00D5737E">
        <w:rPr>
          <w:rFonts w:ascii="Times New Roman" w:hAnsi="Times New Roman" w:cs="Times New Roman"/>
          <w:sz w:val="24"/>
          <w:szCs w:val="24"/>
        </w:rPr>
        <w:t xml:space="preserve">, </w:t>
      </w:r>
      <w:r w:rsidRPr="00D5737E">
        <w:rPr>
          <w:rFonts w:ascii="Times New Roman" w:hAnsi="Times New Roman" w:cs="Times New Roman"/>
          <w:sz w:val="24"/>
          <w:szCs w:val="24"/>
        </w:rPr>
        <w:t xml:space="preserve"> которые в этот раз  проходила при </w:t>
      </w:r>
      <w:r w:rsidR="00F878E8" w:rsidRPr="00D5737E">
        <w:rPr>
          <w:rFonts w:ascii="Times New Roman" w:hAnsi="Times New Roman" w:cs="Times New Roman"/>
          <w:sz w:val="24"/>
          <w:szCs w:val="24"/>
        </w:rPr>
        <w:t xml:space="preserve"> МГТУ ГА</w:t>
      </w:r>
      <w:r w:rsidR="00551FB4" w:rsidRPr="00D5737E">
        <w:rPr>
          <w:rFonts w:ascii="Times New Roman" w:hAnsi="Times New Roman" w:cs="Times New Roman"/>
          <w:sz w:val="24"/>
          <w:szCs w:val="24"/>
        </w:rPr>
        <w:t>, приняла участие в областном семинаре – совещании «Реализация деятельности Российского движения школьников в Иркутской области», в региональном практико-ориентированном семинаре «</w:t>
      </w:r>
      <w:proofErr w:type="spellStart"/>
      <w:r w:rsidR="00551FB4" w:rsidRPr="00D5737E">
        <w:rPr>
          <w:rFonts w:ascii="Times New Roman" w:hAnsi="Times New Roman" w:cs="Times New Roman"/>
          <w:sz w:val="24"/>
          <w:szCs w:val="24"/>
        </w:rPr>
        <w:t>Добровольничество</w:t>
      </w:r>
      <w:proofErr w:type="spellEnd"/>
      <w:r w:rsidR="00551FB4" w:rsidRPr="00D573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1FB4" w:rsidRPr="00D5737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="00551FB4" w:rsidRPr="00D5737E">
        <w:rPr>
          <w:rFonts w:ascii="Times New Roman" w:hAnsi="Times New Roman" w:cs="Times New Roman"/>
          <w:sz w:val="24"/>
          <w:szCs w:val="24"/>
        </w:rPr>
        <w:t xml:space="preserve"> как условие формирования гражданской ответственности школьников, а так же</w:t>
      </w:r>
      <w:proofErr w:type="gramEnd"/>
      <w:r w:rsidR="00551FB4" w:rsidRPr="00D5737E">
        <w:rPr>
          <w:rFonts w:ascii="Times New Roman" w:hAnsi="Times New Roman" w:cs="Times New Roman"/>
          <w:sz w:val="24"/>
          <w:szCs w:val="24"/>
        </w:rPr>
        <w:t xml:space="preserve"> </w:t>
      </w:r>
      <w:r w:rsidR="00275587" w:rsidRPr="00D5737E">
        <w:rPr>
          <w:rFonts w:ascii="Times New Roman" w:hAnsi="Times New Roman" w:cs="Times New Roman"/>
          <w:sz w:val="24"/>
          <w:szCs w:val="24"/>
        </w:rPr>
        <w:t xml:space="preserve">участие в региональном семинаре – совещании «Стратегия развития и модельные изменения в сфере дополнительного образования детей Иркутской области – 2019» За участие в областном конкурсе методических разработок  «Мастерская педагога и специалистов учреждений культуры 21 века, на котором была представлена разработка внеклассного </w:t>
      </w:r>
      <w:r w:rsidR="002E5E09" w:rsidRPr="00D5737E">
        <w:rPr>
          <w:rFonts w:ascii="Times New Roman" w:hAnsi="Times New Roman" w:cs="Times New Roman"/>
          <w:sz w:val="24"/>
          <w:szCs w:val="24"/>
        </w:rPr>
        <w:t>мероприятия</w:t>
      </w:r>
      <w:r w:rsidR="00275587" w:rsidRPr="00D5737E">
        <w:rPr>
          <w:rFonts w:ascii="Times New Roman" w:hAnsi="Times New Roman" w:cs="Times New Roman"/>
          <w:sz w:val="24"/>
          <w:szCs w:val="24"/>
        </w:rPr>
        <w:t>, получила сертификат участника</w:t>
      </w:r>
      <w:r w:rsidRPr="00D5737E">
        <w:rPr>
          <w:rFonts w:ascii="Times New Roman" w:hAnsi="Times New Roman" w:cs="Times New Roman"/>
          <w:sz w:val="24"/>
          <w:szCs w:val="24"/>
        </w:rPr>
        <w:t>.  Мне, как педагогу-организатору, пришлось тесно взаимодействовать не только с классными коллективами школы, классными руководителями, но и со службами: Соц</w:t>
      </w:r>
      <w:proofErr w:type="gramStart"/>
      <w:r w:rsidRPr="00D5737E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D5737E">
        <w:rPr>
          <w:rFonts w:ascii="Times New Roman" w:hAnsi="Times New Roman" w:cs="Times New Roman"/>
          <w:sz w:val="24"/>
          <w:szCs w:val="24"/>
        </w:rPr>
        <w:t xml:space="preserve">ащитой, администрацией </w:t>
      </w:r>
      <w:proofErr w:type="spellStart"/>
      <w:r w:rsidRPr="00D5737E">
        <w:rPr>
          <w:rFonts w:ascii="Times New Roman" w:hAnsi="Times New Roman" w:cs="Times New Roman"/>
          <w:sz w:val="24"/>
          <w:szCs w:val="24"/>
        </w:rPr>
        <w:t>Тайтурского</w:t>
      </w:r>
      <w:proofErr w:type="spellEnd"/>
      <w:r w:rsidRPr="00D5737E">
        <w:rPr>
          <w:rFonts w:ascii="Times New Roman" w:hAnsi="Times New Roman" w:cs="Times New Roman"/>
          <w:sz w:val="24"/>
          <w:szCs w:val="24"/>
        </w:rPr>
        <w:t xml:space="preserve">  городского поселения, клубом д. Буреть, </w:t>
      </w:r>
      <w:r w:rsidR="00341F4B" w:rsidRPr="00D5737E">
        <w:rPr>
          <w:rFonts w:ascii="Times New Roman" w:hAnsi="Times New Roman" w:cs="Times New Roman"/>
          <w:sz w:val="24"/>
          <w:szCs w:val="24"/>
        </w:rPr>
        <w:t xml:space="preserve">и д. </w:t>
      </w:r>
      <w:proofErr w:type="spellStart"/>
      <w:r w:rsidR="00341F4B" w:rsidRPr="00D5737E">
        <w:rPr>
          <w:rFonts w:ascii="Times New Roman" w:hAnsi="Times New Roman" w:cs="Times New Roman"/>
          <w:sz w:val="24"/>
          <w:szCs w:val="24"/>
        </w:rPr>
        <w:t>Кочерикова</w:t>
      </w:r>
      <w:proofErr w:type="spellEnd"/>
      <w:r w:rsidR="00341F4B" w:rsidRPr="00D5737E">
        <w:rPr>
          <w:rFonts w:ascii="Times New Roman" w:hAnsi="Times New Roman" w:cs="Times New Roman"/>
          <w:sz w:val="24"/>
          <w:szCs w:val="24"/>
        </w:rPr>
        <w:t xml:space="preserve">, </w:t>
      </w:r>
      <w:r w:rsidRPr="00D5737E">
        <w:rPr>
          <w:rFonts w:ascii="Times New Roman" w:hAnsi="Times New Roman" w:cs="Times New Roman"/>
          <w:sz w:val="24"/>
          <w:szCs w:val="24"/>
        </w:rPr>
        <w:t>с  ФГУП «</w:t>
      </w:r>
      <w:proofErr w:type="spellStart"/>
      <w:r w:rsidRPr="00D5737E">
        <w:rPr>
          <w:rFonts w:ascii="Times New Roman" w:hAnsi="Times New Roman" w:cs="Times New Roman"/>
          <w:sz w:val="24"/>
          <w:szCs w:val="24"/>
        </w:rPr>
        <w:t>Буретское</w:t>
      </w:r>
      <w:proofErr w:type="spellEnd"/>
      <w:r w:rsidRPr="00D5737E">
        <w:rPr>
          <w:rFonts w:ascii="Times New Roman" w:hAnsi="Times New Roman" w:cs="Times New Roman"/>
          <w:sz w:val="24"/>
          <w:szCs w:val="24"/>
        </w:rPr>
        <w:t xml:space="preserve">». С большой теплотой вспоминаю  9 лет этой деятельности. </w:t>
      </w:r>
      <w:proofErr w:type="gramStart"/>
      <w:r w:rsidRPr="00D5737E">
        <w:rPr>
          <w:rFonts w:ascii="Times New Roman" w:hAnsi="Times New Roman" w:cs="Times New Roman"/>
          <w:sz w:val="24"/>
          <w:szCs w:val="24"/>
        </w:rPr>
        <w:t xml:space="preserve">Это составление интересных сценариев, конкурсов, </w:t>
      </w:r>
      <w:proofErr w:type="spellStart"/>
      <w:r w:rsidRPr="00D5737E">
        <w:rPr>
          <w:rFonts w:ascii="Times New Roman" w:hAnsi="Times New Roman" w:cs="Times New Roman"/>
          <w:sz w:val="24"/>
          <w:szCs w:val="24"/>
        </w:rPr>
        <w:t>блиц-турниров</w:t>
      </w:r>
      <w:proofErr w:type="spellEnd"/>
      <w:r w:rsidRPr="00D5737E">
        <w:rPr>
          <w:rFonts w:ascii="Times New Roman" w:hAnsi="Times New Roman" w:cs="Times New Roman"/>
          <w:sz w:val="24"/>
          <w:szCs w:val="24"/>
        </w:rPr>
        <w:t>,  репетиции, выступления на утренниках, вечерах, подготовка и п</w:t>
      </w:r>
      <w:r w:rsidR="002E5E09" w:rsidRPr="00D5737E">
        <w:rPr>
          <w:rFonts w:ascii="Times New Roman" w:hAnsi="Times New Roman" w:cs="Times New Roman"/>
          <w:sz w:val="24"/>
          <w:szCs w:val="24"/>
        </w:rPr>
        <w:t>роведение родительских собраний, поездки на Байкал, в театр, кинотеатр, бассейн, на каток, зимние горки.</w:t>
      </w:r>
      <w:proofErr w:type="gramEnd"/>
      <w:r w:rsidR="002E5E09" w:rsidRPr="00D5737E">
        <w:rPr>
          <w:rFonts w:ascii="Times New Roman" w:hAnsi="Times New Roman" w:cs="Times New Roman"/>
          <w:sz w:val="24"/>
          <w:szCs w:val="24"/>
        </w:rPr>
        <w:t xml:space="preserve"> </w:t>
      </w:r>
      <w:r w:rsidRPr="00D5737E">
        <w:rPr>
          <w:rFonts w:ascii="Times New Roman" w:hAnsi="Times New Roman" w:cs="Times New Roman"/>
          <w:sz w:val="24"/>
          <w:szCs w:val="24"/>
        </w:rPr>
        <w:t xml:space="preserve"> Привлекала к проведению одного мероприятия до 25 и более ребят. В нашей школе сложился подлинный коллектив единомышленников, который сообща стремился сделать учебно-воспитательный процесс наиболее эффективным и интересным для детей. Это общение мне помогало. Большинство мероприятий, проводимых  в школе, были интегрированными, в подготовке которых принимали участие дети, педагоги и родители. Интеграционный принцип организации урочной и внеурочной деятельности способствовал формированию у детей представления о целостности развития мира, науки, искусства и человека</w:t>
      </w:r>
      <w:r w:rsidR="00F7593B" w:rsidRPr="00D5737E">
        <w:rPr>
          <w:rFonts w:ascii="Times New Roman" w:hAnsi="Times New Roman" w:cs="Times New Roman"/>
          <w:sz w:val="24"/>
          <w:szCs w:val="24"/>
        </w:rPr>
        <w:t>, развивал</w:t>
      </w:r>
      <w:r w:rsidR="00275587" w:rsidRPr="00D5737E">
        <w:rPr>
          <w:rFonts w:ascii="Times New Roman" w:hAnsi="Times New Roman" w:cs="Times New Roman"/>
          <w:sz w:val="24"/>
          <w:szCs w:val="24"/>
        </w:rPr>
        <w:t xml:space="preserve"> творческий потенциал каждого ребенка, готовил к социализации</w:t>
      </w:r>
      <w:r w:rsidR="00F7593B" w:rsidRPr="00D5737E">
        <w:rPr>
          <w:rFonts w:ascii="Times New Roman" w:hAnsi="Times New Roman" w:cs="Times New Roman"/>
          <w:sz w:val="24"/>
          <w:szCs w:val="24"/>
        </w:rPr>
        <w:t xml:space="preserve">; а также способствовал </w:t>
      </w:r>
      <w:r w:rsidRPr="00D5737E">
        <w:rPr>
          <w:rFonts w:ascii="Times New Roman" w:hAnsi="Times New Roman" w:cs="Times New Roman"/>
          <w:sz w:val="24"/>
          <w:szCs w:val="24"/>
        </w:rPr>
        <w:t xml:space="preserve">повышению интереса и мотивации к работе, как  учащихся, так и учителей. </w:t>
      </w:r>
    </w:p>
    <w:p w:rsidR="002E5E09" w:rsidRPr="00D5737E" w:rsidRDefault="00680045" w:rsidP="00BA050F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b/>
          <w:sz w:val="24"/>
          <w:szCs w:val="24"/>
        </w:rPr>
        <w:lastRenderedPageBreak/>
        <w:t>(слайд 10).</w:t>
      </w:r>
      <w:r w:rsidRPr="00D5737E">
        <w:rPr>
          <w:rFonts w:ascii="Times New Roman" w:hAnsi="Times New Roman" w:cs="Times New Roman"/>
          <w:sz w:val="24"/>
          <w:szCs w:val="24"/>
        </w:rPr>
        <w:t xml:space="preserve"> </w:t>
      </w:r>
      <w:r w:rsidR="002E5E09" w:rsidRPr="00D5737E">
        <w:rPr>
          <w:rFonts w:ascii="Times New Roman" w:hAnsi="Times New Roman" w:cs="Times New Roman"/>
          <w:sz w:val="24"/>
          <w:szCs w:val="24"/>
        </w:rPr>
        <w:t xml:space="preserve">В результате награды. Благодарственное письмо Байкальского Государственного Университета за подготовку участников конкурса исследовательских проектов «Наш земляк – успешный предприниматель».    Благодарственное письмо Министерства социального развития, опеки и попечительства Иркутской области за подготовку творчески одаренных детей-сирот, детей, оставшихся без попечения родителей, детей-инвалидов для участия отборочном туре фестиваля  «Байкальская звезда –  2018, 2019, 2020, 2021 и 2022». Награждена благодарственным письмом МБУ ЦРО </w:t>
      </w:r>
      <w:proofErr w:type="spellStart"/>
      <w:r w:rsidR="002E5E09" w:rsidRPr="00D5737E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="002E5E09" w:rsidRPr="00D5737E">
        <w:rPr>
          <w:rFonts w:ascii="Times New Roman" w:hAnsi="Times New Roman" w:cs="Times New Roman"/>
          <w:sz w:val="24"/>
          <w:szCs w:val="24"/>
        </w:rPr>
        <w:t xml:space="preserve"> района за проведение единой областной недели по профилактике безнадзорности, беспризорности и правонарушений в подростковой среде, грамотой </w:t>
      </w:r>
      <w:proofErr w:type="gramStart"/>
      <w:r w:rsidR="002E5E09" w:rsidRPr="00D5737E">
        <w:rPr>
          <w:rFonts w:ascii="Times New Roman" w:hAnsi="Times New Roman" w:cs="Times New Roman"/>
          <w:sz w:val="24"/>
          <w:szCs w:val="24"/>
        </w:rPr>
        <w:t>МРУ</w:t>
      </w:r>
      <w:proofErr w:type="gramEnd"/>
      <w:r w:rsidR="002E5E09" w:rsidRPr="00D5737E">
        <w:rPr>
          <w:rFonts w:ascii="Times New Roman" w:hAnsi="Times New Roman" w:cs="Times New Roman"/>
          <w:sz w:val="24"/>
          <w:szCs w:val="24"/>
        </w:rPr>
        <w:t xml:space="preserve"> РМО и комиссией по делам несовершеннолетних и защите их прав за активную работу с несовершеннолетними, состоящими на профилактических учетах и вовлечении их в </w:t>
      </w:r>
      <w:proofErr w:type="spellStart"/>
      <w:r w:rsidR="002E5E09" w:rsidRPr="00D5737E">
        <w:rPr>
          <w:rFonts w:ascii="Times New Roman" w:hAnsi="Times New Roman" w:cs="Times New Roman"/>
          <w:sz w:val="24"/>
          <w:szCs w:val="24"/>
        </w:rPr>
        <w:t>досуговую</w:t>
      </w:r>
      <w:proofErr w:type="spellEnd"/>
      <w:r w:rsidR="002E5E09" w:rsidRPr="00D5737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BA050F" w:rsidRPr="00D573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050F" w:rsidRPr="00D5737E">
        <w:rPr>
          <w:rFonts w:ascii="Times New Roman" w:hAnsi="Times New Roman" w:cs="Times New Roman"/>
          <w:sz w:val="24"/>
          <w:szCs w:val="24"/>
        </w:rPr>
        <w:t>Н</w:t>
      </w:r>
      <w:r w:rsidR="002E5E09" w:rsidRPr="00D5737E">
        <w:rPr>
          <w:rFonts w:ascii="Times New Roman" w:hAnsi="Times New Roman" w:cs="Times New Roman"/>
          <w:sz w:val="24"/>
          <w:szCs w:val="24"/>
        </w:rPr>
        <w:t>аграж</w:t>
      </w:r>
      <w:r w:rsidR="00BA050F" w:rsidRPr="00D5737E">
        <w:rPr>
          <w:rFonts w:ascii="Times New Roman" w:hAnsi="Times New Roman" w:cs="Times New Roman"/>
          <w:sz w:val="24"/>
          <w:szCs w:val="24"/>
        </w:rPr>
        <w:t xml:space="preserve">дена </w:t>
      </w:r>
      <w:r w:rsidR="002E5E09" w:rsidRPr="00D5737E">
        <w:rPr>
          <w:rFonts w:ascii="Times New Roman" w:hAnsi="Times New Roman" w:cs="Times New Roman"/>
          <w:sz w:val="24"/>
          <w:szCs w:val="24"/>
        </w:rPr>
        <w:t xml:space="preserve"> грамотами и благодарственными письмами разного уровня: благодарностью Главного управления общего и профессионального образования администрации Иркутской области, грамотой районного родительского комитета и Комитета по образованию администрации </w:t>
      </w:r>
      <w:proofErr w:type="spellStart"/>
      <w:r w:rsidR="002E5E09" w:rsidRPr="00D5737E">
        <w:rPr>
          <w:rFonts w:ascii="Times New Roman" w:hAnsi="Times New Roman" w:cs="Times New Roman"/>
          <w:sz w:val="24"/>
          <w:szCs w:val="24"/>
        </w:rPr>
        <w:t>Усольского</w:t>
      </w:r>
      <w:proofErr w:type="spellEnd"/>
      <w:r w:rsidR="002E5E09" w:rsidRPr="00D5737E">
        <w:rPr>
          <w:rFonts w:ascii="Times New Roman" w:hAnsi="Times New Roman" w:cs="Times New Roman"/>
          <w:sz w:val="24"/>
          <w:szCs w:val="24"/>
        </w:rPr>
        <w:t xml:space="preserve"> района  «Родительское призвание» в номинации «Сердце отдаю детям», грамотой за высокий профессионализм, педагогическое мастерство, талант, значительный вклад в воспитание и гармоническое развитие личности, благодарностью Администрации городского поселения </w:t>
      </w:r>
      <w:proofErr w:type="spellStart"/>
      <w:r w:rsidR="002E5E09" w:rsidRPr="00D5737E">
        <w:rPr>
          <w:rFonts w:ascii="Times New Roman" w:hAnsi="Times New Roman" w:cs="Times New Roman"/>
          <w:sz w:val="24"/>
          <w:szCs w:val="24"/>
        </w:rPr>
        <w:t>Тайтурского</w:t>
      </w:r>
      <w:proofErr w:type="spellEnd"/>
      <w:r w:rsidR="002E5E09" w:rsidRPr="00D5737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высокий профессионализм</w:t>
      </w:r>
      <w:proofErr w:type="gramEnd"/>
      <w:r w:rsidR="002E5E09" w:rsidRPr="00D5737E">
        <w:rPr>
          <w:rFonts w:ascii="Times New Roman" w:hAnsi="Times New Roman" w:cs="Times New Roman"/>
          <w:sz w:val="24"/>
          <w:szCs w:val="24"/>
        </w:rPr>
        <w:t>, значительный личный вклад в дело воспитания и обучения подрастающего поколения, 2017 г</w:t>
      </w:r>
      <w:r w:rsidR="00BA050F" w:rsidRPr="00D5737E">
        <w:rPr>
          <w:rFonts w:ascii="Times New Roman" w:hAnsi="Times New Roman" w:cs="Times New Roman"/>
          <w:sz w:val="24"/>
          <w:szCs w:val="24"/>
        </w:rPr>
        <w:t>.</w:t>
      </w:r>
    </w:p>
    <w:p w:rsidR="002E5E09" w:rsidRPr="00D5737E" w:rsidRDefault="00BA050F" w:rsidP="00BA050F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sz w:val="24"/>
          <w:szCs w:val="24"/>
        </w:rPr>
        <w:t>Еще пройден этап.</w:t>
      </w:r>
    </w:p>
    <w:p w:rsidR="00072FA3" w:rsidRPr="00D5737E" w:rsidRDefault="00072FA3" w:rsidP="00072FA3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 xml:space="preserve">А сейчас у меня новая цель:  </w:t>
      </w:r>
    </w:p>
    <w:p w:rsidR="00072FA3" w:rsidRPr="00D5737E" w:rsidRDefault="00072FA3" w:rsidP="00072FA3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sz w:val="24"/>
          <w:szCs w:val="24"/>
        </w:rPr>
        <w:t>В 2019 году новый жизненный виток привел к необходимости смены места работы.  Я набрала первый класс и в настоящее время являюсь учителем начальных классов МБОУ «</w:t>
      </w:r>
      <w:proofErr w:type="spellStart"/>
      <w:r w:rsidRPr="00D5737E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Pr="00D5737E">
        <w:rPr>
          <w:rFonts w:ascii="Times New Roman" w:hAnsi="Times New Roman" w:cs="Times New Roman"/>
          <w:sz w:val="24"/>
          <w:szCs w:val="24"/>
        </w:rPr>
        <w:t xml:space="preserve"> СОШ». </w:t>
      </w:r>
      <w:proofErr w:type="gramStart"/>
      <w:r w:rsidRPr="00D5737E">
        <w:rPr>
          <w:rFonts w:ascii="Times New Roman" w:hAnsi="Times New Roman" w:cs="Times New Roman"/>
          <w:sz w:val="24"/>
          <w:szCs w:val="24"/>
        </w:rPr>
        <w:t>Вернулась к своей родной деятельности – учить самых маленьких,  которые приходят в первый раз в первый класс,  у которых глаза горят, интерес ко всему зашкаливает.</w:t>
      </w:r>
      <w:proofErr w:type="gramEnd"/>
      <w:r w:rsidRPr="00D5737E">
        <w:rPr>
          <w:rFonts w:ascii="Times New Roman" w:hAnsi="Times New Roman" w:cs="Times New Roman"/>
          <w:sz w:val="24"/>
          <w:szCs w:val="24"/>
        </w:rPr>
        <w:t xml:space="preserve">  У ребят интерес большой, а значит, и мне надо много освоить. И знаете, мне это интересно. Основное направление моей профессиональной деятельности осталось прежним – обучение. Но новый этап развития образования и общества, повсеместное внедрение информационных технологий, смена вектора интересов подрастающего поколения потребовали от меня, как педагога, быстрого переориентирования и овладения новыми профессиональными компетенциями. А это значит опять заново, но только с новым. Учиться, учиться и учиться!!!! </w:t>
      </w:r>
    </w:p>
    <w:p w:rsidR="00791271" w:rsidRPr="00D5737E" w:rsidRDefault="00072FA3" w:rsidP="009B1354">
      <w:pPr>
        <w:pStyle w:val="a5"/>
        <w:ind w:left="284" w:firstLine="424"/>
        <w:rPr>
          <w:color w:val="C00000"/>
          <w:sz w:val="24"/>
          <w:szCs w:val="24"/>
        </w:rPr>
      </w:pPr>
      <w:r w:rsidRPr="00D5737E">
        <w:rPr>
          <w:sz w:val="24"/>
          <w:szCs w:val="24"/>
        </w:rPr>
        <w:t xml:space="preserve">Средствами для саморазвития выделяю: интернет, участие в педагогических сообществах, участие в мастер-классах, участие в </w:t>
      </w:r>
      <w:proofErr w:type="spellStart"/>
      <w:r w:rsidRPr="00D5737E">
        <w:rPr>
          <w:sz w:val="24"/>
          <w:szCs w:val="24"/>
        </w:rPr>
        <w:t>вебинарах</w:t>
      </w:r>
      <w:proofErr w:type="spellEnd"/>
      <w:r w:rsidRPr="00D5737E">
        <w:rPr>
          <w:sz w:val="24"/>
          <w:szCs w:val="24"/>
        </w:rPr>
        <w:t xml:space="preserve">, </w:t>
      </w:r>
      <w:proofErr w:type="spellStart"/>
      <w:r w:rsidRPr="00D5737E">
        <w:rPr>
          <w:sz w:val="24"/>
          <w:szCs w:val="24"/>
        </w:rPr>
        <w:t>инфоуроки</w:t>
      </w:r>
      <w:proofErr w:type="spellEnd"/>
      <w:r w:rsidR="009054AB" w:rsidRPr="00D5737E">
        <w:rPr>
          <w:sz w:val="24"/>
          <w:szCs w:val="24"/>
        </w:rPr>
        <w:t xml:space="preserve">. </w:t>
      </w:r>
      <w:r w:rsidRPr="00D5737E">
        <w:rPr>
          <w:sz w:val="24"/>
          <w:szCs w:val="24"/>
        </w:rPr>
        <w:t xml:space="preserve">Познакомилась и освоила электронный журнал, являюсь  участником всероссийского проекта «Школьная цифровая платформа. </w:t>
      </w:r>
      <w:proofErr w:type="spellStart"/>
      <w:r w:rsidRPr="00D5737E">
        <w:rPr>
          <w:sz w:val="24"/>
          <w:szCs w:val="24"/>
        </w:rPr>
        <w:t>СберКласс</w:t>
      </w:r>
      <w:proofErr w:type="spellEnd"/>
      <w:r w:rsidRPr="00D5737E">
        <w:rPr>
          <w:sz w:val="24"/>
          <w:szCs w:val="24"/>
        </w:rPr>
        <w:t xml:space="preserve">», федеральной </w:t>
      </w:r>
      <w:proofErr w:type="spellStart"/>
      <w:r w:rsidRPr="00D5737E">
        <w:rPr>
          <w:sz w:val="24"/>
          <w:szCs w:val="24"/>
        </w:rPr>
        <w:t>пилотной</w:t>
      </w:r>
      <w:proofErr w:type="spellEnd"/>
      <w:r w:rsidRPr="00D5737E">
        <w:rPr>
          <w:sz w:val="24"/>
          <w:szCs w:val="24"/>
        </w:rPr>
        <w:t xml:space="preserve"> площадки ИПК и ПП г. Санкт-Петербург</w:t>
      </w:r>
      <w:r w:rsidRPr="00D5737E">
        <w:rPr>
          <w:b/>
          <w:sz w:val="24"/>
          <w:szCs w:val="24"/>
        </w:rPr>
        <w:t xml:space="preserve">. </w:t>
      </w:r>
      <w:r w:rsidR="005C717D" w:rsidRPr="00D5737E">
        <w:rPr>
          <w:b/>
          <w:sz w:val="24"/>
          <w:szCs w:val="24"/>
        </w:rPr>
        <w:t>(11 слайд).</w:t>
      </w:r>
      <w:r w:rsidR="005C717D" w:rsidRPr="00D5737E">
        <w:rPr>
          <w:sz w:val="24"/>
          <w:szCs w:val="24"/>
        </w:rPr>
        <w:t xml:space="preserve"> </w:t>
      </w:r>
      <w:r w:rsidRPr="00D5737E">
        <w:rPr>
          <w:sz w:val="24"/>
          <w:szCs w:val="24"/>
        </w:rPr>
        <w:t>Все дети</w:t>
      </w:r>
      <w:r w:rsidR="00341F4B" w:rsidRPr="00D5737E">
        <w:rPr>
          <w:sz w:val="24"/>
          <w:szCs w:val="24"/>
        </w:rPr>
        <w:t xml:space="preserve"> моего класса</w:t>
      </w:r>
      <w:r w:rsidRPr="00D5737E">
        <w:rPr>
          <w:sz w:val="24"/>
          <w:szCs w:val="24"/>
        </w:rPr>
        <w:t xml:space="preserve"> зарегистрированы на </w:t>
      </w:r>
      <w:proofErr w:type="spellStart"/>
      <w:r w:rsidRPr="00D5737E">
        <w:rPr>
          <w:b/>
          <w:bCs/>
          <w:sz w:val="24"/>
          <w:szCs w:val="24"/>
          <w:shd w:val="clear" w:color="auto" w:fill="FFFFFF"/>
        </w:rPr>
        <w:t>Учи</w:t>
      </w:r>
      <w:proofErr w:type="gramStart"/>
      <w:r w:rsidRPr="00D5737E">
        <w:rPr>
          <w:sz w:val="24"/>
          <w:szCs w:val="24"/>
          <w:shd w:val="clear" w:color="auto" w:fill="FFFFFF"/>
        </w:rPr>
        <w:t>.</w:t>
      </w:r>
      <w:r w:rsidRPr="00D5737E">
        <w:rPr>
          <w:b/>
          <w:bCs/>
          <w:sz w:val="24"/>
          <w:szCs w:val="24"/>
          <w:shd w:val="clear" w:color="auto" w:fill="FFFFFF"/>
        </w:rPr>
        <w:t>р</w:t>
      </w:r>
      <w:proofErr w:type="gramEnd"/>
      <w:r w:rsidRPr="00D5737E">
        <w:rPr>
          <w:b/>
          <w:bCs/>
          <w:sz w:val="24"/>
          <w:szCs w:val="24"/>
          <w:shd w:val="clear" w:color="auto" w:fill="FFFFFF"/>
        </w:rPr>
        <w:t>у</w:t>
      </w:r>
      <w:proofErr w:type="spellEnd"/>
      <w:r w:rsidRPr="00D5737E">
        <w:rPr>
          <w:sz w:val="24"/>
          <w:szCs w:val="24"/>
          <w:shd w:val="clear" w:color="auto" w:fill="FFFFFF"/>
        </w:rPr>
        <w:t xml:space="preserve"> — это отечественная </w:t>
      </w:r>
      <w:proofErr w:type="spellStart"/>
      <w:r w:rsidRPr="00D5737E">
        <w:rPr>
          <w:sz w:val="24"/>
          <w:szCs w:val="24"/>
          <w:shd w:val="clear" w:color="auto" w:fill="FFFFFF"/>
        </w:rPr>
        <w:t>онлайн-платформа</w:t>
      </w:r>
      <w:proofErr w:type="spellEnd"/>
      <w:r w:rsidRPr="00D5737E">
        <w:rPr>
          <w:sz w:val="24"/>
          <w:szCs w:val="24"/>
          <w:shd w:val="clear" w:color="auto" w:fill="FFFFFF"/>
        </w:rPr>
        <w:t>, где ученики изучают школьные предметы в интерактивной форме, участвуют во всех конкурсах, олимпиадах мон</w:t>
      </w:r>
      <w:r w:rsidR="00195F1B" w:rsidRPr="00D5737E">
        <w:rPr>
          <w:sz w:val="24"/>
          <w:szCs w:val="24"/>
          <w:shd w:val="clear" w:color="auto" w:fill="FFFFFF"/>
        </w:rPr>
        <w:t>иторингах, имеют множество побед</w:t>
      </w:r>
      <w:r w:rsidRPr="00D5737E">
        <w:rPr>
          <w:sz w:val="24"/>
          <w:szCs w:val="24"/>
        </w:rPr>
        <w:t xml:space="preserve">. Прошла курсы по ФГОС,  </w:t>
      </w:r>
      <w:r w:rsidRPr="00D5737E">
        <w:rPr>
          <w:sz w:val="24"/>
          <w:szCs w:val="24"/>
        </w:rPr>
        <w:lastRenderedPageBreak/>
        <w:t xml:space="preserve">изучив новые стандарты. В конце </w:t>
      </w:r>
      <w:r w:rsidR="009054AB" w:rsidRPr="00D5737E">
        <w:rPr>
          <w:sz w:val="24"/>
          <w:szCs w:val="24"/>
        </w:rPr>
        <w:t xml:space="preserve">2021-2022 </w:t>
      </w:r>
      <w:r w:rsidRPr="00D5737E">
        <w:rPr>
          <w:sz w:val="24"/>
          <w:szCs w:val="24"/>
        </w:rPr>
        <w:t xml:space="preserve">учебного года зарегистрировалась на курсы </w:t>
      </w:r>
      <w:r w:rsidR="009B1354" w:rsidRPr="00D5737E">
        <w:rPr>
          <w:color w:val="C00000"/>
          <w:sz w:val="24"/>
          <w:szCs w:val="24"/>
        </w:rPr>
        <w:t xml:space="preserve">в </w:t>
      </w:r>
      <w:r w:rsidR="009B1354" w:rsidRPr="00D5737E">
        <w:rPr>
          <w:rFonts w:ascii="TimesNewRomanPSMT" w:hAnsi="TimesNewRomanPSMT"/>
          <w:color w:val="000000"/>
          <w:sz w:val="24"/>
          <w:szCs w:val="24"/>
        </w:rPr>
        <w:t xml:space="preserve">Центр </w:t>
      </w:r>
      <w:proofErr w:type="spellStart"/>
      <w:r w:rsidR="009B1354" w:rsidRPr="00D5737E">
        <w:rPr>
          <w:rFonts w:ascii="TimesNewRomanPSMT" w:hAnsi="TimesNewRomanPSMT"/>
          <w:color w:val="000000"/>
          <w:sz w:val="24"/>
          <w:szCs w:val="24"/>
        </w:rPr>
        <w:t>цифровизации</w:t>
      </w:r>
      <w:proofErr w:type="spellEnd"/>
      <w:r w:rsidR="009B1354" w:rsidRPr="00D5737E">
        <w:rPr>
          <w:rFonts w:ascii="TimesNewRomanPSMT" w:hAnsi="TimesNewRomanPSMT"/>
          <w:color w:val="000000"/>
          <w:sz w:val="24"/>
          <w:szCs w:val="24"/>
        </w:rPr>
        <w:t xml:space="preserve"> образовательной деятельности Университета </w:t>
      </w:r>
      <w:proofErr w:type="spellStart"/>
      <w:r w:rsidR="009B1354" w:rsidRPr="00D5737E">
        <w:rPr>
          <w:rFonts w:ascii="TimesNewRomanPSMT" w:hAnsi="TimesNewRomanPSMT"/>
          <w:color w:val="000000"/>
          <w:sz w:val="24"/>
          <w:szCs w:val="24"/>
        </w:rPr>
        <w:t>Иннополис</w:t>
      </w:r>
      <w:proofErr w:type="spellEnd"/>
      <w:r w:rsidR="009B1354" w:rsidRPr="00D5737E">
        <w:rPr>
          <w:rFonts w:ascii="TimesNewRomanPSMT" w:hAnsi="TimesNewRomanPSMT"/>
          <w:color w:val="000000"/>
          <w:sz w:val="24"/>
          <w:szCs w:val="24"/>
        </w:rPr>
        <w:t xml:space="preserve">, который предоставить  возможность педагогическим работникам школ </w:t>
      </w:r>
      <w:r w:rsidR="009B1354" w:rsidRPr="00D5737E">
        <w:rPr>
          <w:rFonts w:ascii="TimesNewRomanPSMT" w:hAnsi="TimesNewRomanPSMT"/>
          <w:color w:val="000000"/>
          <w:sz w:val="24"/>
          <w:szCs w:val="24"/>
          <w:u w:val="single"/>
        </w:rPr>
        <w:t>бесплатно пройти повышение</w:t>
      </w:r>
      <w:r w:rsidR="009B1354" w:rsidRPr="00D5737E">
        <w:rPr>
          <w:rFonts w:ascii="TimesNewRomanPSMT" w:hAnsi="TimesNewRomanPSMT"/>
          <w:color w:val="000000"/>
          <w:sz w:val="24"/>
          <w:szCs w:val="24"/>
          <w:u w:val="single"/>
        </w:rPr>
        <w:br/>
        <w:t>квалификации</w:t>
      </w:r>
      <w:r w:rsidR="009B1354" w:rsidRPr="00D5737E">
        <w:rPr>
          <w:rFonts w:ascii="TimesNewRomanPSMT" w:hAnsi="TimesNewRomanPSMT"/>
          <w:color w:val="000000"/>
          <w:sz w:val="24"/>
          <w:szCs w:val="24"/>
        </w:rPr>
        <w:t xml:space="preserve"> по дополнительной профессиональной программе «Цифровые</w:t>
      </w:r>
      <w:r w:rsidR="009B1354" w:rsidRPr="00D5737E">
        <w:rPr>
          <w:rFonts w:ascii="TimesNewRomanPSMT" w:hAnsi="TimesNewRomanPSMT"/>
          <w:color w:val="000000"/>
          <w:sz w:val="24"/>
          <w:szCs w:val="24"/>
        </w:rPr>
        <w:br/>
        <w:t xml:space="preserve">образовательные ресурсы и сервисы в педагогической деятельности» (дистанционно). Вот еще одна цель. </w:t>
      </w:r>
      <w:r w:rsidRPr="00D5737E">
        <w:rPr>
          <w:sz w:val="24"/>
          <w:szCs w:val="24"/>
        </w:rPr>
        <w:t>В этом году я освоила и вела  в 3,4 классах курс «Финансовая  грамотность». Для этого мне пришлось изучить методику преподавания финансовой грамотности. И уже 2 ученика приняли участие во Всероссийской олимпиаде</w:t>
      </w:r>
      <w:r w:rsidR="00341F4B" w:rsidRPr="00D5737E">
        <w:rPr>
          <w:sz w:val="24"/>
          <w:szCs w:val="24"/>
        </w:rPr>
        <w:t xml:space="preserve"> по Ф.Г</w:t>
      </w:r>
      <w:r w:rsidRPr="00D5737E">
        <w:rPr>
          <w:sz w:val="24"/>
          <w:szCs w:val="24"/>
        </w:rPr>
        <w:t xml:space="preserve">,  получили диплом 1 степени и диплом участника. </w:t>
      </w:r>
      <w:r w:rsidR="007E5A55" w:rsidRPr="00D5737E">
        <w:rPr>
          <w:sz w:val="24"/>
          <w:szCs w:val="24"/>
        </w:rPr>
        <w:t xml:space="preserve"> </w:t>
      </w:r>
      <w:r w:rsidR="007E5A55" w:rsidRPr="00D5737E">
        <w:rPr>
          <w:sz w:val="24"/>
          <w:szCs w:val="24"/>
          <w:shd w:val="clear" w:color="auto" w:fill="FFFFFF"/>
        </w:rPr>
        <w:t>Умелое использование разнообразных приёмов и методов даёт высокие результаты: за годы работы в  МБОУ «</w:t>
      </w:r>
      <w:proofErr w:type="spellStart"/>
      <w:r w:rsidR="007E5A55" w:rsidRPr="00D5737E">
        <w:rPr>
          <w:sz w:val="24"/>
          <w:szCs w:val="24"/>
          <w:shd w:val="clear" w:color="auto" w:fill="FFFFFF"/>
        </w:rPr>
        <w:t>Буретская</w:t>
      </w:r>
      <w:proofErr w:type="spellEnd"/>
      <w:r w:rsidR="007E5A55" w:rsidRPr="00D5737E">
        <w:rPr>
          <w:sz w:val="24"/>
          <w:szCs w:val="24"/>
          <w:shd w:val="clear" w:color="auto" w:fill="FFFFFF"/>
        </w:rPr>
        <w:t xml:space="preserve"> СОШ» на должности «учитель начальных классов успеваемость у моих обучающихся  составляет 100%, качество </w:t>
      </w:r>
      <w:proofErr w:type="spellStart"/>
      <w:r w:rsidR="007E5A55" w:rsidRPr="00D5737E">
        <w:rPr>
          <w:sz w:val="24"/>
          <w:szCs w:val="24"/>
          <w:shd w:val="clear" w:color="auto" w:fill="FFFFFF"/>
        </w:rPr>
        <w:t>обученности</w:t>
      </w:r>
      <w:proofErr w:type="spellEnd"/>
      <w:r w:rsidR="007E5A55" w:rsidRPr="00D5737E">
        <w:rPr>
          <w:sz w:val="24"/>
          <w:szCs w:val="24"/>
          <w:shd w:val="clear" w:color="auto" w:fill="FFFFFF"/>
        </w:rPr>
        <w:t xml:space="preserve"> 78%.</w:t>
      </w:r>
      <w:r w:rsidR="00B9376F" w:rsidRPr="00D5737E">
        <w:rPr>
          <w:sz w:val="24"/>
          <w:szCs w:val="24"/>
        </w:rPr>
        <w:t xml:space="preserve"> </w:t>
      </w:r>
      <w:r w:rsidR="00195F1B" w:rsidRPr="00D5737E">
        <w:rPr>
          <w:sz w:val="24"/>
          <w:szCs w:val="24"/>
        </w:rPr>
        <w:t xml:space="preserve"> </w:t>
      </w:r>
      <w:r w:rsidR="00195F1B" w:rsidRPr="00D5737E">
        <w:rPr>
          <w:b/>
          <w:sz w:val="24"/>
          <w:szCs w:val="24"/>
        </w:rPr>
        <w:t>(Слайды 12-31</w:t>
      </w:r>
      <w:r w:rsidR="00195F1B" w:rsidRPr="00D5737E">
        <w:rPr>
          <w:sz w:val="24"/>
          <w:szCs w:val="24"/>
        </w:rPr>
        <w:t>).</w:t>
      </w:r>
      <w:proofErr w:type="gramStart"/>
      <w:r w:rsidR="009054AB" w:rsidRPr="00D5737E">
        <w:rPr>
          <w:sz w:val="24"/>
          <w:szCs w:val="24"/>
        </w:rPr>
        <w:t xml:space="preserve">   </w:t>
      </w:r>
      <w:r w:rsidR="009054AB" w:rsidRPr="00D5737E">
        <w:rPr>
          <w:b/>
          <w:sz w:val="24"/>
          <w:szCs w:val="24"/>
        </w:rPr>
        <w:t>?</w:t>
      </w:r>
      <w:proofErr w:type="gramEnd"/>
      <w:r w:rsidR="009054AB" w:rsidRPr="00D5737E">
        <w:rPr>
          <w:b/>
          <w:sz w:val="24"/>
          <w:szCs w:val="24"/>
        </w:rPr>
        <w:t xml:space="preserve">??? </w:t>
      </w:r>
      <w:r w:rsidR="00195F1B" w:rsidRPr="00D5737E">
        <w:rPr>
          <w:b/>
          <w:sz w:val="24"/>
          <w:szCs w:val="24"/>
        </w:rPr>
        <w:t xml:space="preserve"> Рассказ по слайдам</w:t>
      </w:r>
      <w:r w:rsidR="00195F1B" w:rsidRPr="00D5737E">
        <w:rPr>
          <w:sz w:val="24"/>
          <w:szCs w:val="24"/>
        </w:rPr>
        <w:t xml:space="preserve">. </w:t>
      </w:r>
      <w:r w:rsidR="00B9376F" w:rsidRPr="00D5737E">
        <w:rPr>
          <w:sz w:val="24"/>
          <w:szCs w:val="24"/>
        </w:rPr>
        <w:t>Мои ученики,  только за 2021-2022 учебный год,   стали призерами регионального дистанционного конкурса экономического турнира</w:t>
      </w:r>
      <w:proofErr w:type="gramStart"/>
      <w:r w:rsidR="00B9376F" w:rsidRPr="00D5737E">
        <w:rPr>
          <w:sz w:val="24"/>
          <w:szCs w:val="24"/>
        </w:rPr>
        <w:t>.</w:t>
      </w:r>
      <w:proofErr w:type="gramEnd"/>
      <w:r w:rsidR="00B9376F" w:rsidRPr="00D5737E">
        <w:rPr>
          <w:sz w:val="24"/>
          <w:szCs w:val="24"/>
        </w:rPr>
        <w:t xml:space="preserve">  </w:t>
      </w:r>
      <w:proofErr w:type="gramStart"/>
      <w:r w:rsidR="00B9376F" w:rsidRPr="00D5737E">
        <w:rPr>
          <w:sz w:val="24"/>
          <w:szCs w:val="24"/>
        </w:rPr>
        <w:t>п</w:t>
      </w:r>
      <w:proofErr w:type="gramEnd"/>
      <w:r w:rsidR="00B9376F" w:rsidRPr="00D5737E">
        <w:rPr>
          <w:sz w:val="24"/>
          <w:szCs w:val="24"/>
        </w:rPr>
        <w:t xml:space="preserve">олучили похвальные грамоты и дипломы победителей Всероссийской </w:t>
      </w:r>
      <w:proofErr w:type="spellStart"/>
      <w:r w:rsidR="00B9376F" w:rsidRPr="00D5737E">
        <w:rPr>
          <w:sz w:val="24"/>
          <w:szCs w:val="24"/>
        </w:rPr>
        <w:t>он-лайн</w:t>
      </w:r>
      <w:proofErr w:type="spellEnd"/>
      <w:r w:rsidR="00B9376F" w:rsidRPr="00D5737E">
        <w:rPr>
          <w:sz w:val="24"/>
          <w:szCs w:val="24"/>
        </w:rPr>
        <w:t xml:space="preserve"> олимпиады по финансовой грамотности и предпринимательству, по окружающему миру и экологии, по русскому языку и математике.  </w:t>
      </w:r>
      <w:proofErr w:type="gramStart"/>
      <w:r w:rsidR="00B9376F" w:rsidRPr="00D5737E">
        <w:rPr>
          <w:sz w:val="24"/>
          <w:szCs w:val="24"/>
        </w:rPr>
        <w:t>Свидетельства участников Всероссийской дистанционной эвристической олимпиады по математике, дипломы Всероссийского конкурса детского рисунка «Мир вокруг меня», Дипломы Победителя 1,2,3 степени Всероссийского конкурса</w:t>
      </w:r>
      <w:r w:rsidR="00791271" w:rsidRPr="00D5737E">
        <w:rPr>
          <w:sz w:val="24"/>
          <w:szCs w:val="24"/>
        </w:rPr>
        <w:t xml:space="preserve"> «</w:t>
      </w:r>
      <w:r w:rsidR="00B9376F" w:rsidRPr="00D5737E">
        <w:rPr>
          <w:sz w:val="24"/>
          <w:szCs w:val="24"/>
        </w:rPr>
        <w:t>Расступись народ – весна идет»</w:t>
      </w:r>
      <w:r w:rsidR="00791271" w:rsidRPr="00D5737E">
        <w:rPr>
          <w:sz w:val="24"/>
          <w:szCs w:val="24"/>
        </w:rPr>
        <w:t>, Дипломы участников Всероссийского творческого конкурса «Озеленяем новый год» в номинации «</w:t>
      </w:r>
      <w:proofErr w:type="spellStart"/>
      <w:r w:rsidR="00791271" w:rsidRPr="00D5737E">
        <w:rPr>
          <w:sz w:val="24"/>
          <w:szCs w:val="24"/>
        </w:rPr>
        <w:t>Экоподарки</w:t>
      </w:r>
      <w:proofErr w:type="spellEnd"/>
      <w:r w:rsidR="00791271" w:rsidRPr="00D5737E">
        <w:rPr>
          <w:sz w:val="24"/>
          <w:szCs w:val="24"/>
        </w:rPr>
        <w:t xml:space="preserve"> из вторсырья и ненужных вещей», Дипломы 1,2,3 степени во Всероссийском конкурсе рисунков, посвященного 195-летию со дня рождения Г.Х. Андерсена «Сказки великого сказочника».</w:t>
      </w:r>
      <w:proofErr w:type="gramEnd"/>
    </w:p>
    <w:p w:rsidR="00072FA3" w:rsidRPr="00D5737E" w:rsidRDefault="00072FA3" w:rsidP="00791271">
      <w:pPr>
        <w:pStyle w:val="a5"/>
        <w:ind w:left="284" w:firstLine="424"/>
        <w:rPr>
          <w:sz w:val="24"/>
          <w:szCs w:val="24"/>
        </w:rPr>
      </w:pPr>
      <w:r w:rsidRPr="00D5737E">
        <w:rPr>
          <w:sz w:val="24"/>
          <w:szCs w:val="24"/>
        </w:rPr>
        <w:t>Направленность педагога на постоянное саморазвитие способствует тому, что подчас даже простые жизненные события и впечатления дают неожиданный резонанс и становятся ресурсом его профессиональной деятельности. Так, в  2015 г. я стала участницей Всероссийской патриотической программы для школьников страны «Дорогами Побед». Школьники посет</w:t>
      </w:r>
      <w:r w:rsidR="00582A9F" w:rsidRPr="00D5737E">
        <w:rPr>
          <w:sz w:val="24"/>
          <w:szCs w:val="24"/>
        </w:rPr>
        <w:t xml:space="preserve">или места боевой славы в Москве, побывали на </w:t>
      </w:r>
      <w:proofErr w:type="spellStart"/>
      <w:r w:rsidR="00582A9F" w:rsidRPr="00D5737E">
        <w:rPr>
          <w:sz w:val="24"/>
          <w:szCs w:val="24"/>
        </w:rPr>
        <w:t>МОСфильме</w:t>
      </w:r>
      <w:proofErr w:type="spellEnd"/>
      <w:r w:rsidR="00582A9F" w:rsidRPr="00D5737E">
        <w:rPr>
          <w:sz w:val="24"/>
          <w:szCs w:val="24"/>
        </w:rPr>
        <w:t>.</w:t>
      </w:r>
      <w:r w:rsidRPr="00D5737E">
        <w:rPr>
          <w:sz w:val="24"/>
          <w:szCs w:val="24"/>
        </w:rPr>
        <w:t xml:space="preserve"> За организацию  была награждена Благодарностью Иркутской региональной общественной организации развития детского и молодежного туризма «Юность без границ». </w:t>
      </w:r>
    </w:p>
    <w:p w:rsidR="00072FA3" w:rsidRPr="00D5737E" w:rsidRDefault="00072FA3" w:rsidP="00072FA3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737E">
        <w:rPr>
          <w:rFonts w:ascii="Times New Roman" w:hAnsi="Times New Roman" w:cs="Times New Roman"/>
          <w:sz w:val="24"/>
          <w:szCs w:val="24"/>
        </w:rPr>
        <w:t xml:space="preserve">В этом году планирую снова принять участие в  программе: «Две столицы: Сибирский эшелон Победы – 2022» и побывать на Красной площади,  в Александровском Саду, около мемориального архитектурного ансамбля у  Могилы Неизвестного Солдата,  у Кремлевской стены возложить  памятные гирлянды.  Все это расширяет кругозор детей, помогает лучше узнать историю нашего государства, его величие. </w:t>
      </w:r>
    </w:p>
    <w:p w:rsidR="00072FA3" w:rsidRPr="00D5737E" w:rsidRDefault="00072FA3" w:rsidP="00072FA3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7E">
        <w:rPr>
          <w:rFonts w:ascii="Times New Roman" w:hAnsi="Times New Roman" w:cs="Times New Roman"/>
          <w:sz w:val="24"/>
          <w:szCs w:val="24"/>
        </w:rPr>
        <w:lastRenderedPageBreak/>
        <w:t>И я уверена, что большая часть детей моего класса совершат со мной эту интереснейшую поездку. Ведь личностные ресурсы педагога, его потребность</w:t>
      </w:r>
      <w:r w:rsidR="00341F4B" w:rsidRPr="00D5737E">
        <w:rPr>
          <w:rFonts w:ascii="Times New Roman" w:hAnsi="Times New Roman" w:cs="Times New Roman"/>
          <w:sz w:val="24"/>
          <w:szCs w:val="24"/>
        </w:rPr>
        <w:t>,</w:t>
      </w:r>
      <w:r w:rsidRPr="00D5737E">
        <w:rPr>
          <w:rFonts w:ascii="Times New Roman" w:hAnsi="Times New Roman" w:cs="Times New Roman"/>
          <w:sz w:val="24"/>
          <w:szCs w:val="24"/>
        </w:rPr>
        <w:t xml:space="preserve"> как в профессиональном, так и в разностороннем развитии,  интерес к миру и к процессу познания являются вдохновляющим примером для детей и способствуют повышению их мотивации.</w:t>
      </w: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0E69" w:rsidRPr="00D5737E" w:rsidRDefault="00C80E69" w:rsidP="00C80E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еще: для гармоничного развития педагога, формирования стремления, мотивации к духовному, профессиональному, общекультурному и физическому совершенству необходимо создание специальных условий, среды для их профессионального роста. А они у нас в школе созданы на все 100%: </w:t>
      </w:r>
      <w:proofErr w:type="gramStart"/>
      <w:r w:rsidR="009054AB"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054AB" w:rsidRPr="00D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32.</w:t>
      </w:r>
      <w:proofErr w:type="gramEnd"/>
      <w:r w:rsidR="009054AB" w:rsidRPr="00D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бинеты. </w:t>
      </w:r>
      <w:proofErr w:type="gramStart"/>
      <w:r w:rsidR="009054AB" w:rsidRPr="00D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).</w:t>
      </w:r>
      <w:proofErr w:type="gramEnd"/>
      <w:r w:rsidR="009054AB" w:rsidRPr="00D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54AB"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 кабинете интернет, принтер, проектор, чернила для заправки, бумага для работы. Каждый кабинет отражает специфику предмета. Все кабинеты оформлены в пастельных тонах, что хорошо влияет на психологическое состояние детей, воспитывает прекрасное. Красивый актовый зал, кабинет психолога, дефектолога, кабинет психологической разгрузки, массажное кресло в учительской для снятия напряжения, тренажеры. И, конечно же, сильный административный аппарат во главе с нашим директором.  </w:t>
      </w:r>
    </w:p>
    <w:p w:rsidR="00C80E69" w:rsidRPr="00D5737E" w:rsidRDefault="00C80E69" w:rsidP="00C80E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я свое выступление,  хочу сказать:</w:t>
      </w:r>
    </w:p>
    <w:p w:rsidR="009E6E79" w:rsidRPr="00D5737E" w:rsidRDefault="00841164" w:rsidP="00C80E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7E">
        <w:rPr>
          <w:rFonts w:ascii="Times New Roman" w:hAnsi="Times New Roman" w:cs="Times New Roman"/>
          <w:b/>
          <w:sz w:val="24"/>
          <w:szCs w:val="24"/>
        </w:rPr>
        <w:t xml:space="preserve">(Слайд 33). </w:t>
      </w:r>
      <w:r w:rsidR="009E6E79" w:rsidRPr="00D5737E">
        <w:rPr>
          <w:rFonts w:ascii="Times New Roman" w:hAnsi="Times New Roman" w:cs="Times New Roman"/>
          <w:b/>
          <w:sz w:val="24"/>
          <w:szCs w:val="24"/>
        </w:rPr>
        <w:t xml:space="preserve">Как остаться </w:t>
      </w:r>
      <w:r w:rsidR="00072FA3" w:rsidRPr="00D5737E">
        <w:rPr>
          <w:rFonts w:ascii="Times New Roman" w:hAnsi="Times New Roman" w:cs="Times New Roman"/>
          <w:b/>
          <w:sz w:val="24"/>
          <w:szCs w:val="24"/>
        </w:rPr>
        <w:t xml:space="preserve">педагогу с большим стажем </w:t>
      </w:r>
      <w:r w:rsidR="009E6E79" w:rsidRPr="00D5737E">
        <w:rPr>
          <w:rFonts w:ascii="Times New Roman" w:hAnsi="Times New Roman" w:cs="Times New Roman"/>
          <w:b/>
          <w:sz w:val="24"/>
          <w:szCs w:val="24"/>
        </w:rPr>
        <w:t>современным, интересным и востребованным</w:t>
      </w:r>
      <w:r w:rsidR="00072FA3" w:rsidRPr="00D5737E">
        <w:rPr>
          <w:rFonts w:ascii="Times New Roman" w:hAnsi="Times New Roman" w:cs="Times New Roman"/>
          <w:b/>
          <w:sz w:val="24"/>
          <w:szCs w:val="24"/>
        </w:rPr>
        <w:t>?</w:t>
      </w:r>
    </w:p>
    <w:p w:rsidR="00C80E69" w:rsidRPr="00D5737E" w:rsidRDefault="00C80E69" w:rsidP="00C80E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-первых, каждому человеку, в том числе и педагогу, необходимо проводить самоанализ своего поведения, своих личных качеств, задумываться о причинах побед и неудач. </w:t>
      </w:r>
    </w:p>
    <w:p w:rsidR="00C80E69" w:rsidRPr="00D5737E" w:rsidRDefault="00C80E69" w:rsidP="00C80E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-вторых, выявлять слабые стороны своего характера и постоянно работать над ними. </w:t>
      </w:r>
    </w:p>
    <w:p w:rsidR="00C80E69" w:rsidRPr="00D5737E" w:rsidRDefault="00C80E69" w:rsidP="00C80E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7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 главное, постоянно самосовершенствоваться и никогда не останавливаться на достигнутом в процессе саморазвития. </w:t>
      </w:r>
      <w:proofErr w:type="gramEnd"/>
    </w:p>
    <w:p w:rsidR="00C80E69" w:rsidRPr="00D5737E" w:rsidRDefault="00C80E69" w:rsidP="00C80E69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развитие - ключ к педагогическим открытиям и успехам. </w:t>
      </w:r>
    </w:p>
    <w:p w:rsidR="00C80E69" w:rsidRPr="00D5737E" w:rsidRDefault="00C42C7E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Слайд 34)</w:t>
      </w: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E69"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>В жизни по-разному  можно жить: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е можно. И в радости  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время есть, вовремя пить, 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время делать шалости. 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 можно и  так: 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 рассвете встать –  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, помышляя о чуде, 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й обожженной солнце достать 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>И подарить его людям. </w:t>
      </w:r>
    </w:p>
    <w:p w:rsidR="00072FA3" w:rsidRPr="00D5737E" w:rsidRDefault="00C80E69" w:rsidP="00BA050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>(С. </w:t>
      </w:r>
      <w:proofErr w:type="spellStart"/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>Островой</w:t>
      </w:r>
      <w:proofErr w:type="spellEnd"/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FF0B3A" w:rsidRPr="00B36E45" w:rsidRDefault="00072FA3" w:rsidP="00B36E45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166B"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е жизнь, любите свою профессию! Вдохновляйтесь новыми идеями, двигайтесь вперед, ничего не боясь!</w:t>
      </w:r>
      <w:r w:rsidR="00093D9A" w:rsidRPr="00D573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ибо за внимание. </w:t>
      </w:r>
      <w:r w:rsidR="00FF0B3A" w:rsidRPr="00FF0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юн</w:t>
      </w:r>
      <w:proofErr w:type="gramStart"/>
      <w:r w:rsidR="00FF0B3A" w:rsidRPr="00FF0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ь-</w:t>
      </w:r>
      <w:proofErr w:type="gramEnd"/>
      <w:r w:rsidR="00FF0B3A" w:rsidRPr="00FF0B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юль 2022 г.</w:t>
      </w: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0E69" w:rsidRPr="00D5737E" w:rsidRDefault="00C80E69" w:rsidP="00C80E69">
      <w:pPr>
        <w:pStyle w:val="a7"/>
        <w:spacing w:before="0" w:beforeAutospacing="0" w:afterAutospacing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0E69" w:rsidRPr="00D5737E" w:rsidRDefault="00C80E69" w:rsidP="00C80E69">
      <w:pPr>
        <w:pStyle w:val="a5"/>
        <w:ind w:left="284" w:firstLine="424"/>
        <w:rPr>
          <w:sz w:val="24"/>
          <w:szCs w:val="24"/>
        </w:rPr>
      </w:pPr>
    </w:p>
    <w:p w:rsidR="00173143" w:rsidRPr="002E5E09" w:rsidRDefault="00173143" w:rsidP="0091170F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143" w:rsidRPr="002E5E09" w:rsidRDefault="00173143" w:rsidP="0091170F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9F" w:rsidRPr="002E5E09" w:rsidRDefault="00582A9F" w:rsidP="003C4B52">
      <w:pPr>
        <w:pStyle w:val="a5"/>
        <w:ind w:left="284" w:firstLine="424"/>
        <w:rPr>
          <w:shd w:val="clear" w:color="auto" w:fill="FFFFFF"/>
        </w:rPr>
      </w:pPr>
    </w:p>
    <w:p w:rsidR="00582A9F" w:rsidRPr="002E5E09" w:rsidRDefault="00582A9F" w:rsidP="003C4B52">
      <w:pPr>
        <w:pStyle w:val="a5"/>
        <w:ind w:left="284" w:firstLine="424"/>
        <w:rPr>
          <w:shd w:val="clear" w:color="auto" w:fill="FFFFFF"/>
        </w:rPr>
      </w:pPr>
    </w:p>
    <w:p w:rsidR="00582A9F" w:rsidRDefault="00582A9F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7E5A55" w:rsidRPr="002E5E09" w:rsidRDefault="007E5A55" w:rsidP="003C4B52">
      <w:pPr>
        <w:pStyle w:val="a5"/>
        <w:ind w:left="284" w:firstLine="424"/>
        <w:rPr>
          <w:shd w:val="clear" w:color="auto" w:fill="FFFFFF"/>
        </w:rPr>
      </w:pPr>
    </w:p>
    <w:p w:rsidR="009C330B" w:rsidRPr="002E5E09" w:rsidRDefault="00535CDB" w:rsidP="003C4B52">
      <w:pPr>
        <w:pStyle w:val="a5"/>
        <w:ind w:left="284" w:firstLine="424"/>
      </w:pPr>
      <w:r>
        <w:t xml:space="preserve"> </w:t>
      </w:r>
    </w:p>
    <w:p w:rsidR="001A6A9A" w:rsidRPr="002E5E09" w:rsidRDefault="001A6A9A" w:rsidP="00C80E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DFC" w:rsidRPr="002E5E09" w:rsidRDefault="00716DF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DFC" w:rsidRPr="002E5E09" w:rsidRDefault="00716DF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DFC" w:rsidRPr="002E5E09" w:rsidRDefault="00716DF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DFC" w:rsidRPr="002E5E09" w:rsidRDefault="00716DF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DFC" w:rsidRPr="002E5E09" w:rsidRDefault="00716DF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1D0" w:rsidRPr="002E5E09" w:rsidRDefault="00B661D0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A3B78" w:rsidRPr="002E5E09" w:rsidRDefault="008A3B78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A3B78" w:rsidRPr="002E5E09" w:rsidRDefault="008A3B78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A3B78" w:rsidRPr="002E5E09" w:rsidRDefault="008A3B78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A3B78" w:rsidRPr="002E5E09" w:rsidRDefault="008A3B78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96330" w:rsidRPr="002E5E09" w:rsidRDefault="00496330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Pr="002E5E09" w:rsidRDefault="00C0558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3AAF" w:rsidRPr="002E5E09" w:rsidRDefault="00DA3AAF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Pr="002E5E09" w:rsidRDefault="00C0558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Pr="002E5E09" w:rsidRDefault="00C0558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27A1B" w:rsidRPr="002E5E09" w:rsidRDefault="00F27A1B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558C" w:rsidRPr="002E5E09" w:rsidRDefault="00C0558C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2082" w:rsidRPr="002E5E09" w:rsidRDefault="00532082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32082" w:rsidRPr="002E5E09" w:rsidRDefault="00532082" w:rsidP="00FE65E0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32082" w:rsidRPr="002E5E09" w:rsidSect="001A6A9A">
      <w:foot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7F" w:rsidRDefault="004F687F" w:rsidP="00C80E69">
      <w:pPr>
        <w:spacing w:after="0" w:line="240" w:lineRule="auto"/>
      </w:pPr>
      <w:r>
        <w:separator/>
      </w:r>
    </w:p>
  </w:endnote>
  <w:endnote w:type="continuationSeparator" w:id="0">
    <w:p w:rsidR="004F687F" w:rsidRDefault="004F687F" w:rsidP="00C8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0315"/>
      <w:docPartObj>
        <w:docPartGallery w:val="Page Numbers (Bottom of Page)"/>
        <w:docPartUnique/>
      </w:docPartObj>
    </w:sdtPr>
    <w:sdtContent>
      <w:p w:rsidR="00275587" w:rsidRDefault="00E2081C">
        <w:pPr>
          <w:pStyle w:val="ab"/>
          <w:jc w:val="right"/>
        </w:pPr>
        <w:fldSimple w:instr=" PAGE   \* MERGEFORMAT ">
          <w:r w:rsidR="00B36E45">
            <w:rPr>
              <w:noProof/>
            </w:rPr>
            <w:t>1</w:t>
          </w:r>
        </w:fldSimple>
      </w:p>
    </w:sdtContent>
  </w:sdt>
  <w:p w:rsidR="00275587" w:rsidRDefault="002755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7F" w:rsidRDefault="004F687F" w:rsidP="00C80E69">
      <w:pPr>
        <w:spacing w:after="0" w:line="240" w:lineRule="auto"/>
      </w:pPr>
      <w:r>
        <w:separator/>
      </w:r>
    </w:p>
  </w:footnote>
  <w:footnote w:type="continuationSeparator" w:id="0">
    <w:p w:rsidR="004F687F" w:rsidRDefault="004F687F" w:rsidP="00C8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9BD"/>
    <w:multiLevelType w:val="multilevel"/>
    <w:tmpl w:val="6DE2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04ADC"/>
    <w:multiLevelType w:val="hybridMultilevel"/>
    <w:tmpl w:val="2CBC8B32"/>
    <w:lvl w:ilvl="0" w:tplc="7E062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D9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A09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09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65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6A6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C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0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1E131DE"/>
    <w:multiLevelType w:val="multilevel"/>
    <w:tmpl w:val="C2E0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7778E"/>
    <w:multiLevelType w:val="hybridMultilevel"/>
    <w:tmpl w:val="884A205C"/>
    <w:lvl w:ilvl="0" w:tplc="AFACE9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6CD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E6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25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AFE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49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4C3E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E6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245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160102"/>
    <w:multiLevelType w:val="hybridMultilevel"/>
    <w:tmpl w:val="900CA2B6"/>
    <w:lvl w:ilvl="0" w:tplc="902C5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A78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A5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062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30B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440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699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2B1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ABC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BF7269B"/>
    <w:multiLevelType w:val="hybridMultilevel"/>
    <w:tmpl w:val="96BC39BA"/>
    <w:lvl w:ilvl="0" w:tplc="EDE65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2A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AFD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2E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A31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BA26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E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6D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214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B452A6"/>
    <w:multiLevelType w:val="multilevel"/>
    <w:tmpl w:val="EF8A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B3B54"/>
    <w:multiLevelType w:val="hybridMultilevel"/>
    <w:tmpl w:val="7054C4CE"/>
    <w:lvl w:ilvl="0" w:tplc="B282BE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6D2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EC9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E4B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089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8A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2C1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893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0ADD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C9A64D2"/>
    <w:multiLevelType w:val="hybridMultilevel"/>
    <w:tmpl w:val="32F0A268"/>
    <w:lvl w:ilvl="0" w:tplc="0D76A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43D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6CE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8F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42A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699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01F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23F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DC41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74579A"/>
    <w:multiLevelType w:val="hybridMultilevel"/>
    <w:tmpl w:val="CA30334E"/>
    <w:lvl w:ilvl="0" w:tplc="BA76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ED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85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CE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484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EA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8E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91F5615"/>
    <w:multiLevelType w:val="hybridMultilevel"/>
    <w:tmpl w:val="72BE5FC2"/>
    <w:lvl w:ilvl="0" w:tplc="F73EB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E062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8D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CE0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003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4FE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0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89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DD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3916E5"/>
    <w:multiLevelType w:val="hybridMultilevel"/>
    <w:tmpl w:val="2270A8DE"/>
    <w:lvl w:ilvl="0" w:tplc="FBF6C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00F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EF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A44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4B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A3C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EC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B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1E0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693FC3"/>
    <w:multiLevelType w:val="hybridMultilevel"/>
    <w:tmpl w:val="9536B3EA"/>
    <w:lvl w:ilvl="0" w:tplc="B45A9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B89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442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8E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346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24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C5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709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A46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5F3488"/>
    <w:multiLevelType w:val="hybridMultilevel"/>
    <w:tmpl w:val="FEE07DE6"/>
    <w:lvl w:ilvl="0" w:tplc="43EAEC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A75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0CE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69D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49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15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8D1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6C1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3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975273"/>
    <w:multiLevelType w:val="hybridMultilevel"/>
    <w:tmpl w:val="917E2F16"/>
    <w:lvl w:ilvl="0" w:tplc="BD8C5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8F7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3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A18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B4C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A26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F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293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47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B9F7894"/>
    <w:multiLevelType w:val="hybridMultilevel"/>
    <w:tmpl w:val="55F40432"/>
    <w:lvl w:ilvl="0" w:tplc="4F90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E9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4EF8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01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C9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0E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84F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0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E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C827CAD"/>
    <w:multiLevelType w:val="multilevel"/>
    <w:tmpl w:val="A35C7A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A97D72"/>
    <w:multiLevelType w:val="hybridMultilevel"/>
    <w:tmpl w:val="90D02152"/>
    <w:lvl w:ilvl="0" w:tplc="BB760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3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0A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4427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A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06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2EA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A0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69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7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"/>
  </w:num>
  <w:num w:numId="16">
    <w:abstractNumId w:val="9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1C4"/>
    <w:rsid w:val="00014B22"/>
    <w:rsid w:val="00015378"/>
    <w:rsid w:val="00024334"/>
    <w:rsid w:val="00026388"/>
    <w:rsid w:val="00040CBA"/>
    <w:rsid w:val="0005487A"/>
    <w:rsid w:val="00070F04"/>
    <w:rsid w:val="00072FA3"/>
    <w:rsid w:val="00080587"/>
    <w:rsid w:val="00093D9A"/>
    <w:rsid w:val="000D1807"/>
    <w:rsid w:val="00134763"/>
    <w:rsid w:val="001635AA"/>
    <w:rsid w:val="00164A8B"/>
    <w:rsid w:val="00173143"/>
    <w:rsid w:val="0019359C"/>
    <w:rsid w:val="00195F1B"/>
    <w:rsid w:val="001A271E"/>
    <w:rsid w:val="001A6A9A"/>
    <w:rsid w:val="001E04EB"/>
    <w:rsid w:val="001E06AB"/>
    <w:rsid w:val="001F5BD3"/>
    <w:rsid w:val="00220257"/>
    <w:rsid w:val="00235E9F"/>
    <w:rsid w:val="00275587"/>
    <w:rsid w:val="002859A1"/>
    <w:rsid w:val="00293582"/>
    <w:rsid w:val="00293A9C"/>
    <w:rsid w:val="002B12EC"/>
    <w:rsid w:val="002B3B59"/>
    <w:rsid w:val="002D3070"/>
    <w:rsid w:val="002E5E09"/>
    <w:rsid w:val="00312469"/>
    <w:rsid w:val="003312F7"/>
    <w:rsid w:val="00334370"/>
    <w:rsid w:val="00341F4B"/>
    <w:rsid w:val="00366FD8"/>
    <w:rsid w:val="00372E84"/>
    <w:rsid w:val="0038106F"/>
    <w:rsid w:val="0039447F"/>
    <w:rsid w:val="003C4B52"/>
    <w:rsid w:val="003E5C93"/>
    <w:rsid w:val="004225A0"/>
    <w:rsid w:val="004235E2"/>
    <w:rsid w:val="00427C50"/>
    <w:rsid w:val="004445F1"/>
    <w:rsid w:val="00472DA3"/>
    <w:rsid w:val="004769D7"/>
    <w:rsid w:val="00496330"/>
    <w:rsid w:val="004A58CB"/>
    <w:rsid w:val="004B2777"/>
    <w:rsid w:val="004C2AB6"/>
    <w:rsid w:val="004C49C6"/>
    <w:rsid w:val="004D14A8"/>
    <w:rsid w:val="004E7456"/>
    <w:rsid w:val="004F685A"/>
    <w:rsid w:val="004F687F"/>
    <w:rsid w:val="0050415D"/>
    <w:rsid w:val="00532082"/>
    <w:rsid w:val="00535CDB"/>
    <w:rsid w:val="00543AF7"/>
    <w:rsid w:val="00551FB4"/>
    <w:rsid w:val="00553F7C"/>
    <w:rsid w:val="005753FB"/>
    <w:rsid w:val="00580BD9"/>
    <w:rsid w:val="0058148B"/>
    <w:rsid w:val="00582A9F"/>
    <w:rsid w:val="00596DF9"/>
    <w:rsid w:val="005B1E29"/>
    <w:rsid w:val="005B3E96"/>
    <w:rsid w:val="005C717D"/>
    <w:rsid w:val="005D0BB1"/>
    <w:rsid w:val="005D7E20"/>
    <w:rsid w:val="00624183"/>
    <w:rsid w:val="00627AE3"/>
    <w:rsid w:val="00633713"/>
    <w:rsid w:val="00680045"/>
    <w:rsid w:val="006E2A45"/>
    <w:rsid w:val="00716DFC"/>
    <w:rsid w:val="007338C5"/>
    <w:rsid w:val="007374B6"/>
    <w:rsid w:val="00760EC9"/>
    <w:rsid w:val="00791271"/>
    <w:rsid w:val="00796A86"/>
    <w:rsid w:val="007E2364"/>
    <w:rsid w:val="007E5A55"/>
    <w:rsid w:val="007E67EB"/>
    <w:rsid w:val="007F5EC2"/>
    <w:rsid w:val="00832F2A"/>
    <w:rsid w:val="008358CE"/>
    <w:rsid w:val="00835EE6"/>
    <w:rsid w:val="008366B3"/>
    <w:rsid w:val="00841164"/>
    <w:rsid w:val="0085238B"/>
    <w:rsid w:val="00873A2A"/>
    <w:rsid w:val="00877AFA"/>
    <w:rsid w:val="008931C4"/>
    <w:rsid w:val="008A3B78"/>
    <w:rsid w:val="008B4CC1"/>
    <w:rsid w:val="008D2C81"/>
    <w:rsid w:val="008D72DC"/>
    <w:rsid w:val="008E1006"/>
    <w:rsid w:val="008E432F"/>
    <w:rsid w:val="008F046D"/>
    <w:rsid w:val="008F2FAE"/>
    <w:rsid w:val="00902360"/>
    <w:rsid w:val="009054AB"/>
    <w:rsid w:val="0091170F"/>
    <w:rsid w:val="00913C54"/>
    <w:rsid w:val="00923D34"/>
    <w:rsid w:val="00931B7E"/>
    <w:rsid w:val="00954083"/>
    <w:rsid w:val="009635FA"/>
    <w:rsid w:val="00986BE9"/>
    <w:rsid w:val="00992556"/>
    <w:rsid w:val="009B1354"/>
    <w:rsid w:val="009C1BE8"/>
    <w:rsid w:val="009C330B"/>
    <w:rsid w:val="009E2231"/>
    <w:rsid w:val="009E3A38"/>
    <w:rsid w:val="009E6E79"/>
    <w:rsid w:val="009F018E"/>
    <w:rsid w:val="009F2119"/>
    <w:rsid w:val="00A04355"/>
    <w:rsid w:val="00A45CC8"/>
    <w:rsid w:val="00A63C9F"/>
    <w:rsid w:val="00A66684"/>
    <w:rsid w:val="00A745C6"/>
    <w:rsid w:val="00A867E4"/>
    <w:rsid w:val="00A86B48"/>
    <w:rsid w:val="00A91652"/>
    <w:rsid w:val="00AA4BDF"/>
    <w:rsid w:val="00AC1C1F"/>
    <w:rsid w:val="00AC31FA"/>
    <w:rsid w:val="00AD1F71"/>
    <w:rsid w:val="00AE608E"/>
    <w:rsid w:val="00AF4A96"/>
    <w:rsid w:val="00B03EAC"/>
    <w:rsid w:val="00B36E45"/>
    <w:rsid w:val="00B63A94"/>
    <w:rsid w:val="00B661D0"/>
    <w:rsid w:val="00B91BEA"/>
    <w:rsid w:val="00B9376F"/>
    <w:rsid w:val="00BA050F"/>
    <w:rsid w:val="00BB06AF"/>
    <w:rsid w:val="00BB078A"/>
    <w:rsid w:val="00BB166B"/>
    <w:rsid w:val="00BE6CB4"/>
    <w:rsid w:val="00BF59E6"/>
    <w:rsid w:val="00C0558C"/>
    <w:rsid w:val="00C42C7E"/>
    <w:rsid w:val="00C44C69"/>
    <w:rsid w:val="00C50956"/>
    <w:rsid w:val="00C80E69"/>
    <w:rsid w:val="00C847FC"/>
    <w:rsid w:val="00C92EA0"/>
    <w:rsid w:val="00C96516"/>
    <w:rsid w:val="00CA2824"/>
    <w:rsid w:val="00CC3CC4"/>
    <w:rsid w:val="00CD2388"/>
    <w:rsid w:val="00CF4948"/>
    <w:rsid w:val="00D0400B"/>
    <w:rsid w:val="00D204BB"/>
    <w:rsid w:val="00D30043"/>
    <w:rsid w:val="00D36312"/>
    <w:rsid w:val="00D415A9"/>
    <w:rsid w:val="00D5737E"/>
    <w:rsid w:val="00D725F0"/>
    <w:rsid w:val="00D85752"/>
    <w:rsid w:val="00DA3AAF"/>
    <w:rsid w:val="00DA57B7"/>
    <w:rsid w:val="00DE64F1"/>
    <w:rsid w:val="00E064D0"/>
    <w:rsid w:val="00E2081C"/>
    <w:rsid w:val="00E244B8"/>
    <w:rsid w:val="00E419AC"/>
    <w:rsid w:val="00E437DB"/>
    <w:rsid w:val="00E70B36"/>
    <w:rsid w:val="00E91A48"/>
    <w:rsid w:val="00EE5874"/>
    <w:rsid w:val="00EF16F4"/>
    <w:rsid w:val="00F24FAC"/>
    <w:rsid w:val="00F27A1B"/>
    <w:rsid w:val="00F30D23"/>
    <w:rsid w:val="00F525A5"/>
    <w:rsid w:val="00F7593B"/>
    <w:rsid w:val="00F878E8"/>
    <w:rsid w:val="00F91BFC"/>
    <w:rsid w:val="00FB5447"/>
    <w:rsid w:val="00FD1BB7"/>
    <w:rsid w:val="00FD6822"/>
    <w:rsid w:val="00FE65E0"/>
    <w:rsid w:val="00FF0B3A"/>
    <w:rsid w:val="00FF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9C"/>
  </w:style>
  <w:style w:type="paragraph" w:styleId="1">
    <w:name w:val="heading 1"/>
    <w:basedOn w:val="a"/>
    <w:next w:val="a"/>
    <w:link w:val="10"/>
    <w:uiPriority w:val="9"/>
    <w:qFormat/>
    <w:rsid w:val="001A6A9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6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661D0"/>
  </w:style>
  <w:style w:type="paragraph" w:customStyle="1" w:styleId="c24">
    <w:name w:val="c24"/>
    <w:basedOn w:val="a"/>
    <w:rsid w:val="00B6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61D0"/>
  </w:style>
  <w:style w:type="character" w:customStyle="1" w:styleId="c1">
    <w:name w:val="c1"/>
    <w:basedOn w:val="a0"/>
    <w:rsid w:val="00B661D0"/>
  </w:style>
  <w:style w:type="paragraph" w:customStyle="1" w:styleId="c21">
    <w:name w:val="c21"/>
    <w:basedOn w:val="a"/>
    <w:rsid w:val="00B6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B66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661D0"/>
  </w:style>
  <w:style w:type="character" w:customStyle="1" w:styleId="c18">
    <w:name w:val="c18"/>
    <w:basedOn w:val="a0"/>
    <w:rsid w:val="00B661D0"/>
  </w:style>
  <w:style w:type="paragraph" w:styleId="a3">
    <w:name w:val="Balloon Text"/>
    <w:basedOn w:val="a"/>
    <w:link w:val="a4"/>
    <w:uiPriority w:val="99"/>
    <w:semiHidden/>
    <w:unhideWhenUsed/>
    <w:rsid w:val="008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B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338C5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F5E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link w:val="a8"/>
    <w:uiPriority w:val="1"/>
    <w:qFormat/>
    <w:rsid w:val="001A6A9A"/>
    <w:pPr>
      <w:spacing w:before="100" w:beforeAutospacing="1" w:after="0" w:afterAutospacing="1" w:line="240" w:lineRule="auto"/>
    </w:pPr>
  </w:style>
  <w:style w:type="paragraph" w:customStyle="1" w:styleId="rtecenter">
    <w:name w:val="rtecenter"/>
    <w:basedOn w:val="a"/>
    <w:rsid w:val="001A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B1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3E5C93"/>
  </w:style>
  <w:style w:type="character" w:customStyle="1" w:styleId="c12">
    <w:name w:val="c12"/>
    <w:basedOn w:val="a0"/>
    <w:rsid w:val="003E5C93"/>
  </w:style>
  <w:style w:type="character" w:customStyle="1" w:styleId="c13">
    <w:name w:val="c13"/>
    <w:basedOn w:val="a0"/>
    <w:rsid w:val="003E5C93"/>
  </w:style>
  <w:style w:type="paragraph" w:customStyle="1" w:styleId="c2">
    <w:name w:val="c2"/>
    <w:basedOn w:val="a"/>
    <w:rsid w:val="003E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E5C93"/>
  </w:style>
  <w:style w:type="paragraph" w:styleId="a9">
    <w:name w:val="header"/>
    <w:basedOn w:val="a"/>
    <w:link w:val="aa"/>
    <w:uiPriority w:val="99"/>
    <w:semiHidden/>
    <w:unhideWhenUsed/>
    <w:rsid w:val="00C8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E69"/>
  </w:style>
  <w:style w:type="paragraph" w:styleId="ab">
    <w:name w:val="footer"/>
    <w:basedOn w:val="a"/>
    <w:link w:val="ac"/>
    <w:uiPriority w:val="99"/>
    <w:unhideWhenUsed/>
    <w:rsid w:val="00C8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0E69"/>
  </w:style>
  <w:style w:type="character" w:customStyle="1" w:styleId="a8">
    <w:name w:val="Без интервала Знак"/>
    <w:basedOn w:val="a0"/>
    <w:link w:val="a7"/>
    <w:uiPriority w:val="1"/>
    <w:rsid w:val="00C80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809">
          <w:marLeft w:val="144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8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4737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364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6232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1451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4002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3910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4C5D6"/>
                    <w:right w:val="none" w:sz="0" w:space="0" w:color="auto"/>
                  </w:divBdr>
                  <w:divsChild>
                    <w:div w:id="10702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8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4E5FB-CD84-4D07-8350-508B495E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895</Words>
  <Characters>1650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et</dc:creator>
  <cp:lastModifiedBy>user</cp:lastModifiedBy>
  <cp:revision>7</cp:revision>
  <cp:lastPrinted>2022-07-25T05:00:00Z</cp:lastPrinted>
  <dcterms:created xsi:type="dcterms:W3CDTF">2024-02-14T08:23:00Z</dcterms:created>
  <dcterms:modified xsi:type="dcterms:W3CDTF">2024-02-15T03:12:00Z</dcterms:modified>
</cp:coreProperties>
</file>